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9.0 --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3"/>
        <w:gridCol w:w="679"/>
        <w:gridCol w:w="2089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0E9900F8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:rsidR="002C1208" w:rsidRPr="00DD379F" w:rsidP="007B11E2" w14:paraId="689365CF" w14:textId="2598480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36B9AD5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238125</wp:posOffset>
                  </wp:positionV>
                  <wp:extent cx="653415" cy="567690"/>
                  <wp:effectExtent l="0" t="0" r="0" b="381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شعارات-مدارس-الابناء-النجباء-الاهلية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2499" r="59475" b="5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P="002C1208" w14:paraId="78274A2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P="002C1208" w14:paraId="16543839" w14:textId="5634B35F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2E93F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  <w:r w:rsidR="001A79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P="002C1208" w14:paraId="1FE4915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</w:t>
            </w:r>
          </w:p>
          <w:p w:rsidR="002C1208" w:rsidRPr="00DD379F" w:rsidP="002C1208" w14:paraId="0A674531" w14:textId="19F67B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2F824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3D791F1F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RPr="00DD379F" w:rsidP="00B17520" w14:paraId="0B8BF637" w14:textId="2E6CBE7C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:rsidR="00DD379F" w:rsidP="00DD379F" w14:paraId="7CEDEE14" w14:textId="40AB74E9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055B813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93.05pt;margin-left:15.35pt;mso-height-relative:margin;mso-width-relative:margin;position:absolute;z-index:251659264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507E29" w14:paraId="114AE302" w14:textId="055B813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6A32D99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7761198C">
      <w:pPr>
        <w:rPr>
          <w:sz w:val="8"/>
          <w:szCs w:val="8"/>
          <w:rtl/>
        </w:rPr>
      </w:pPr>
    </w:p>
    <w:p w:rsidR="00D81BBD" w:rsidP="00BD2880" w14:paraId="1C03884E" w14:textId="3DB13A4D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:rsidR="00BD2880" w:rsidRPr="00BD2880" w:rsidP="0039546B" w14:paraId="0D8C9B49" w14:textId="77777777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TableGrid"/>
        <w:bidiVisual/>
        <w:tblW w:w="10496" w:type="dxa"/>
        <w:tblInd w:w="0" w:type="dxa"/>
        <w:tblLook w:val="04A0"/>
      </w:tblPr>
      <w:tblGrid>
        <w:gridCol w:w="4357"/>
        <w:gridCol w:w="2022"/>
        <w:gridCol w:w="2161"/>
        <w:gridCol w:w="1956"/>
      </w:tblGrid>
      <w:tr w14:paraId="4AC3B77B" w14:textId="4274611E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RPr="00BD2880" w:rsidP="00BD2880" w14:paraId="4A69A0B9" w14:textId="663E3BE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ا نصلي الا لله مثال على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5147B18C" w14:textId="70FD3C2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 توحيد الالوهية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4673279E" w14:textId="663453E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توحيدالأسماءوالصفا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05BE85B5" w14:textId="598017F6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14:paraId="29338E7F" w14:textId="791C2101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BD2880" w14:paraId="0780C8E9" w14:textId="210AC1F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ينقسم الماء الى قسمين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72A848AA" w14:textId="5BFB22C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طاهر</w:t>
            </w:r>
          </w:p>
        </w:tc>
        <w:tc>
          <w:tcPr>
            <w:tcW w:w="2161" w:type="dxa"/>
          </w:tcPr>
          <w:p w:rsidR="00A7123E" w:rsidP="00D7709F" w14:paraId="3CF8A089" w14:textId="41112E5A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نجس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472B22AB" w14:textId="6927F91E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14:paraId="35046096" w14:textId="5CDDC4F9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324C2973" w14:textId="03F90054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من مصادر الماء الطا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2EDEDE12" w14:textId="1EE3B7C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الامطا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36FA2258" w14:textId="7CCF9E37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لبحار</w:t>
            </w:r>
          </w:p>
        </w:tc>
        <w:tc>
          <w:tcPr>
            <w:tcW w:w="1956" w:type="dxa"/>
          </w:tcPr>
          <w:p w:rsidR="00A7123E" w:rsidP="00D7709F" w14:paraId="42DA6FE8" w14:textId="7727A1FB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E91D0F" w:rsidP="00507E29" w14:textId="01D28D17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width:96.2pt;height:27.25pt;margin-top:-89.55pt;margin-left:17.15pt;mso-height-relative:margin;mso-width-relative:margin;position:absolute;z-index:251662336" coordorigin="-124,0" coordsize="12947,4064">
                      <v:roundrect id="مستطيل مستدير الزوايا 12" o:spid="_x0000_s1029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0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جميع</w:t>
            </w:r>
            <w:bookmarkStart w:id="1" w:name="_GoBack"/>
            <w:bookmarkEnd w:id="1"/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  <w:tr w14:paraId="7B401766" w14:textId="5103DCE4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2944FEA2" w14:textId="559B79F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حالات التي يجب فيها الوضوء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56E9589A" w14:textId="341C6838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صلاة </w:t>
            </w:r>
          </w:p>
        </w:tc>
        <w:tc>
          <w:tcPr>
            <w:tcW w:w="2161" w:type="dxa"/>
          </w:tcPr>
          <w:p w:rsidR="00A7123E" w:rsidP="00D7709F" w14:paraId="50F8FE49" w14:textId="06A2FBD1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طواف بالكعبة </w:t>
            </w:r>
          </w:p>
        </w:tc>
        <w:tc>
          <w:tcPr>
            <w:tcW w:w="1956" w:type="dxa"/>
          </w:tcPr>
          <w:p w:rsidR="00A7123E" w:rsidP="00D7709F" w14:paraId="1C3DE6DB" w14:textId="37F2430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</w:tr>
      <w:tr w14:paraId="720B6770" w14:textId="0DCE12BD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6C941752" w14:textId="65A436E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ون بشرة النبي </w:t>
            </w:r>
            <w:r w:rsidR="005A51E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084F878D" w14:textId="2D56E493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حمر</w:t>
            </w:r>
          </w:p>
        </w:tc>
        <w:tc>
          <w:tcPr>
            <w:tcW w:w="2161" w:type="dxa"/>
          </w:tcPr>
          <w:p w:rsidR="00A7123E" w:rsidP="00D7709F" w14:paraId="6E0FDFD9" w14:textId="6361CB1D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بيض</w:t>
            </w:r>
          </w:p>
        </w:tc>
        <w:tc>
          <w:tcPr>
            <w:tcW w:w="1956" w:type="dxa"/>
          </w:tcPr>
          <w:p w:rsidR="00A7123E" w:rsidP="00D7709F" w14:paraId="35B19276" w14:textId="7F12803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صفر</w:t>
            </w:r>
          </w:p>
        </w:tc>
      </w:tr>
    </w:tbl>
    <w:p w:rsidR="00D81BBD" w:rsidRPr="00FB66D0" w:rsidP="00703402" w14:paraId="6A85FA78" w14:textId="77777777">
      <w:pPr>
        <w:rPr>
          <w:sz w:val="4"/>
          <w:szCs w:val="2"/>
          <w:rtl/>
        </w:rPr>
      </w:pPr>
    </w:p>
    <w:p w:rsidR="00D23F67" w:rsidP="00491D0D" w14:paraId="5A1CCBD0" w14:textId="408CB01D">
      <w:pPr>
        <w:rPr>
          <w:rFonts w:cs="PT Bold Heading"/>
          <w:b/>
          <w:bCs/>
          <w:rtl/>
        </w:rPr>
      </w:pPr>
    </w:p>
    <w:p w:rsidR="00523AFD" w:rsidP="00491D0D" w14:paraId="704D1ABB" w14:textId="77777777">
      <w:pPr>
        <w:rPr>
          <w:rFonts w:cs="PT Bold Heading"/>
          <w:b/>
          <w:bCs/>
          <w:rtl/>
        </w:rPr>
      </w:pPr>
    </w:p>
    <w:p w:rsidR="00F86B08" w:rsidP="00901CF7" w14:paraId="2D903262" w14:textId="46967CD8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2" w:name="_Hlk115100464"/>
      <w:r w:rsidRPr="00491D0D" w:rsidR="00703402">
        <w:rPr>
          <w:rFonts w:cs="PT Bold Heading" w:hint="cs"/>
          <w:b/>
          <w:bCs/>
          <w:rtl/>
        </w:rPr>
        <w:t xml:space="preserve">السؤال </w:t>
      </w:r>
      <w:r w:rsidRPr="00491D0D" w:rsidR="00703402">
        <w:rPr>
          <w:rFonts w:cs="PT Bold Heading" w:hint="cs"/>
          <w:b/>
          <w:bCs/>
          <w:rtl/>
        </w:rPr>
        <w:t>الثا</w:t>
      </w:r>
      <w:r w:rsidRPr="00491D0D" w:rsidR="00636211">
        <w:rPr>
          <w:rFonts w:cs="PT Bold Heading" w:hint="cs"/>
          <w:b/>
          <w:bCs/>
          <w:rtl/>
        </w:rPr>
        <w:t>نـي</w:t>
      </w:r>
      <w:r w:rsidRPr="00491D0D" w:rsidR="00703402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>
        <w:rPr>
          <w:rFonts w:cs="PT Bold Heading" w:hint="cs"/>
          <w:b/>
          <w:bCs/>
          <w:rtl/>
        </w:rPr>
        <w:t xml:space="preserve"> لكل فقرة </w:t>
      </w:r>
    </w:p>
    <w:p w:rsidR="00523AFD" w:rsidP="00901CF7" w14:paraId="0A573968" w14:textId="7848E789">
      <w:pPr>
        <w:rPr>
          <w:rFonts w:cs="PT Bold Heading"/>
          <w:b/>
          <w:bCs/>
          <w:rtl/>
        </w:rPr>
      </w:pPr>
    </w:p>
    <w:bookmarkEnd w:id="2"/>
    <w:p w:rsidR="009F5464" w:rsidP="00901CF7" w14:paraId="1FE760D7" w14:textId="77777777">
      <w:pPr>
        <w:rPr>
          <w:rFonts w:cs="PT Bold Heading"/>
          <w:b/>
          <w:bCs/>
          <w:rtl/>
        </w:rPr>
      </w:pPr>
    </w:p>
    <w:tbl>
      <w:tblPr>
        <w:tblStyle w:val="TableGrid"/>
        <w:bidiVisual/>
        <w:tblW w:w="10118" w:type="dxa"/>
        <w:tblInd w:w="0" w:type="dxa"/>
        <w:tblLook w:val="04A0"/>
      </w:tblPr>
      <w:tblGrid>
        <w:gridCol w:w="542"/>
        <w:gridCol w:w="4216"/>
        <w:gridCol w:w="770"/>
        <w:gridCol w:w="4590"/>
      </w:tblGrid>
      <w:tr w14:paraId="22680D77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6A4D90DE" w14:textId="6A4A520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:rsidR="004D49DD" w:rsidP="00BC37EC" w14:paraId="1C5730F0" w14:textId="7CC6746D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:rsidR="004D49DD" w:rsidP="00FE59D5" w14:paraId="57FD1F62" w14:textId="4F3D5C47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:rsidR="004D49DD" w:rsidP="00640E13" w14:paraId="24A9D549" w14:textId="40E30C9F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6F0084C2" w14:textId="7FDCA556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:rsidR="004D49DD" w:rsidP="00455D3A" w14:paraId="0CD94DB3" w14:textId="1EC1C4D5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عنى الطويل البائن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078679BD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4D49DD" w:rsidP="00BC6D7A" w14:paraId="4CF8F37E" w14:textId="0AC0984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قمر ليلة البدر 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4557FF3" w14:textId="77777777" w:rsidTr="009F5464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42" w:type="dxa"/>
          </w:tcPr>
          <w:p w:rsidR="004D49DD" w:rsidP="00FE59D5" w14:paraId="6817C723" w14:textId="430F2FC1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:rsidR="004D49DD" w:rsidP="00372DDA" w14:paraId="34C96182" w14:textId="16D6D8F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قدار الذي كان يتوضأ به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>:</w:t>
            </w:r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2CAE869A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4D49DD" w:rsidRPr="002C70E7" w:rsidP="002C70E7" w14:paraId="3E6E9BA3" w14:textId="5E9BD2B5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5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CF7" w:rsidRPr="00E91D0F" w:rsidP="00507E29" w14:textId="4A1F88AA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width:96.2pt;height:27.25pt;margin-top:-96.25pt;margin-left:-8.8pt;mso-height-relative:margin;mso-width-relative:margin;position:absolute;z-index:251664384" coordorigin="-124,0" coordsize="12947,4064">
      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901CF7" w:rsidRPr="00E91D0F" w:rsidP="00507E29" w14:paraId="6C93FACA" w14:textId="4A1F88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3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C73FF2">
              <w:rPr>
                <w:rFonts w:cs="PT Bold Heading" w:hint="cs"/>
                <w:b/>
                <w:bCs/>
                <w:rtl/>
              </w:rPr>
              <w:t xml:space="preserve">محمد بن </w:t>
            </w:r>
            <w:r w:rsidR="00C73FF2">
              <w:rPr>
                <w:rFonts w:cs="PT Bold Heading" w:hint="cs"/>
                <w:b/>
                <w:bCs/>
                <w:rtl/>
              </w:rPr>
              <w:t>عبدالله</w:t>
            </w:r>
            <w:r w:rsidR="00C73FF2">
              <w:rPr>
                <w:rFonts w:cs="PT Bold Heading" w:hint="cs"/>
                <w:b/>
                <w:bCs/>
                <w:rtl/>
              </w:rPr>
              <w:t xml:space="preserve"> بن عبد المطلب 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15353AF2" w14:textId="77777777" w:rsidTr="009F5464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42" w:type="dxa"/>
          </w:tcPr>
          <w:p w:rsidR="00B93835" w:rsidP="00FE59D5" w14:paraId="3DC944CC" w14:textId="48A0406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:rsidR="00B93835" w:rsidP="0016414F" w14:paraId="6D6128B6" w14:textId="270A8F72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وحيد الالوهية </w:t>
            </w:r>
            <w:r>
              <w:rPr>
                <w:rFonts w:cs="PT Bold Heading" w:hint="cs"/>
                <w:b/>
                <w:bCs/>
                <w:rtl/>
              </w:rPr>
              <w:t>يسمى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:</w:t>
            </w:r>
          </w:p>
        </w:tc>
        <w:tc>
          <w:tcPr>
            <w:tcW w:w="770" w:type="dxa"/>
          </w:tcPr>
          <w:p w:rsidR="00B93835" w:rsidP="00FE59D5" w14:paraId="4363CFD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B93835" w:rsidP="00047570" w14:paraId="67286EF2" w14:textId="6360AC2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بتوحيد العبادة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54338A3D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1C103165" w14:textId="77EFE139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:rsidR="004D49DD" w:rsidP="008C293A" w14:paraId="3EFB4446" w14:textId="6429FC9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نسب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48770E91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4D49DD" w:rsidP="00011E3F" w14:paraId="1A76A20D" w14:textId="256189A4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مد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A023EF1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DB10A2" w:rsidP="00FE59D5" w14:paraId="24E31F22" w14:textId="73655B88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:rsidR="00DB10A2" w:rsidP="002374A0" w14:paraId="382E29E1" w14:textId="199E9E1B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كان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>
              <w:rPr>
                <w:rFonts w:cs="PT Bold Heading" w:hint="cs"/>
                <w:b/>
                <w:bCs/>
                <w:rtl/>
              </w:rPr>
              <w:t xml:space="preserve"> أحسن الناس وجهًا، يشبهُ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:rsidR="00DB10A2" w:rsidP="00FE59D5" w14:paraId="5E095E00" w14:textId="77777777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:rsidR="00DB10A2" w:rsidP="002B62BE" w14:paraId="286807DC" w14:textId="5B8F3AD7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زائد الطول</w:t>
            </w:r>
          </w:p>
        </w:tc>
      </w:tr>
    </w:tbl>
    <w:p w:rsidR="002C70E7" w:rsidP="00944689" w14:paraId="23E09CAC" w14:textId="77777777">
      <w:pPr>
        <w:spacing w:line="360" w:lineRule="auto"/>
        <w:rPr>
          <w:rFonts w:cs="PT Bold Heading"/>
          <w:b/>
          <w:bCs/>
          <w:rtl/>
        </w:rPr>
      </w:pPr>
    </w:p>
    <w:p w:rsidR="002C70E7" w:rsidP="00944689" w14:paraId="10F89C6C" w14:textId="77777777">
      <w:pPr>
        <w:spacing w:line="360" w:lineRule="auto"/>
        <w:rPr>
          <w:rFonts w:cs="PT Bold Heading"/>
          <w:b/>
          <w:bCs/>
          <w:rtl/>
        </w:rPr>
      </w:pPr>
    </w:p>
    <w:p w:rsidR="002C70E7" w:rsidP="00944689" w14:paraId="0079AED4" w14:textId="77777777">
      <w:pPr>
        <w:spacing w:line="360" w:lineRule="auto"/>
        <w:rPr>
          <w:rFonts w:cs="PT Bold Heading"/>
          <w:b/>
          <w:bCs/>
          <w:rtl/>
        </w:rPr>
      </w:pPr>
    </w:p>
    <w:p w:rsidR="00C73FF2" w:rsidP="00131E61" w14:paraId="0B09E168" w14:textId="77777777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</w:p>
    <w:p w:rsidR="00131E61" w:rsidP="00131E61" w14:paraId="01E076C6" w14:textId="7524422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3" w:name="_Hlk115103583"/>
      <w:r w:rsidRPr="00491D0D">
        <w:rPr>
          <w:rFonts w:cs="PT Bold Heading" w:hint="cs"/>
          <w:b/>
          <w:bCs/>
          <w:rtl/>
        </w:rPr>
        <w:t xml:space="preserve">السؤال </w:t>
      </w:r>
      <w:r w:rsidRPr="00491D0D">
        <w:rPr>
          <w:rFonts w:cs="PT Bold Heading" w:hint="cs"/>
          <w:b/>
          <w:bCs/>
          <w:rtl/>
        </w:rPr>
        <w:t>الثا</w:t>
      </w:r>
      <w:r>
        <w:rPr>
          <w:rFonts w:cs="PT Bold Heading" w:hint="cs"/>
          <w:b/>
          <w:bCs/>
          <w:rtl/>
        </w:rPr>
        <w:t>لث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أكملي الفراغات بما يناسبها من الكلمات التالية  : درجة لكل فقرة </w:t>
      </w:r>
    </w:p>
    <w:p w:rsidR="00131E61" w:rsidP="00131E61" w14:paraId="1B394966" w14:textId="7978E218">
      <w:pPr>
        <w:rPr>
          <w:rFonts w:cs="PT Bold Heading"/>
          <w:b/>
          <w:bCs/>
          <w:rtl/>
        </w:rPr>
      </w:pPr>
    </w:p>
    <w:bookmarkEnd w:id="3"/>
    <w:p w:rsidR="009A60D1" w:rsidP="00944689" w14:paraId="248277F5" w14:textId="2D86AD01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9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E91D0F" w:rsidP="00131E61" w14:textId="7777777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96.2pt;height:27.25pt;margin-top:0.9pt;margin-left:19.75pt;mso-height-relative:margin;mso-width-relative:margin;position:absolute;z-index:251667456" coordorigin="-124,0" coordsize="12947,4064">
                <v:roundrect id="مستطيل مستدير الزوايا 12" o:spid="_x0000_s1035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131E61" w:rsidRPr="00E91D0F" w:rsidP="00131E61" w14:paraId="3C2E1BC9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6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7A12" w:rsidP="00944689" w14:paraId="1B2E2866" w14:textId="7B7CF3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</w:t>
      </w:r>
      <w:r w:rsidR="00105909">
        <w:rPr>
          <w:rFonts w:cs="PT Bold Heading" w:hint="cs"/>
          <w:b/>
          <w:bCs/>
          <w:rtl/>
        </w:rPr>
        <w:t xml:space="preserve"> </w:t>
      </w:r>
      <w:r w:rsidR="005A51E3">
        <w:rPr>
          <w:rFonts w:cs="PT Bold Heading" w:hint="cs"/>
          <w:b/>
          <w:bCs/>
          <w:rtl/>
        </w:rPr>
        <w:t>الفطرة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>كثير التبسم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C73FF2">
        <w:rPr>
          <w:rFonts w:cs="PT Bold Heading" w:hint="cs"/>
          <w:b/>
          <w:bCs/>
          <w:rtl/>
        </w:rPr>
        <w:t>شكر الله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C73FF2">
        <w:rPr>
          <w:rFonts w:cs="PT Bold Heading" w:hint="cs"/>
          <w:b/>
          <w:bCs/>
          <w:rtl/>
        </w:rPr>
        <w:t xml:space="preserve">توحيد الربوبية 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C73FF2">
        <w:rPr>
          <w:rFonts w:cs="PT Bold Heading" w:hint="cs"/>
          <w:b/>
          <w:bCs/>
          <w:rtl/>
        </w:rPr>
        <w:t>قريش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:rsidR="00207A12" w:rsidRPr="00207A12" w:rsidP="00944689" w14:paraId="45C7BB58" w14:textId="1480AE3D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 كان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.</w:t>
      </w:r>
      <w:r w:rsidR="00105909">
        <w:rPr>
          <w:rFonts w:cs="PT Bold Heading" w:hint="cs"/>
          <w:b/>
          <w:bCs/>
          <w:rtl/>
        </w:rPr>
        <w:t xml:space="preserve"> </w:t>
      </w:r>
    </w:p>
    <w:p w:rsidR="00FF3C4F" w:rsidP="00944689" w14:paraId="0F4FCA0D" w14:textId="09B3851F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</w:t>
      </w:r>
      <w:r w:rsidR="005A51E3">
        <w:rPr>
          <w:rFonts w:cs="PT Bold Heading" w:hint="cs"/>
          <w:b/>
          <w:bCs/>
          <w:rtl/>
        </w:rPr>
        <w:t xml:space="preserve">كل مولود يولد </w:t>
      </w:r>
      <w:r w:rsidR="005A51E3">
        <w:rPr>
          <w:rFonts w:cs="PT Bold Heading" w:hint="cs"/>
          <w:b/>
          <w:bCs/>
          <w:rtl/>
        </w:rPr>
        <w:t xml:space="preserve">على </w:t>
      </w:r>
      <w:r w:rsidR="00131E61">
        <w:rPr>
          <w:rFonts w:cs="PT Bold Heading" w:hint="cs"/>
          <w:b/>
          <w:bCs/>
          <w:rtl/>
        </w:rPr>
        <w:t xml:space="preserve"> ..............................</w:t>
      </w:r>
    </w:p>
    <w:p w:rsidR="00FF3C4F" w:rsidP="00944689" w14:paraId="07AD22E7" w14:textId="04D479BB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C73FF2">
        <w:rPr>
          <w:rFonts w:cs="PT Bold Heading" w:hint="cs"/>
          <w:b/>
          <w:bCs/>
          <w:rtl/>
        </w:rPr>
        <w:t xml:space="preserve"> واجبنا تجاه نعمة </w:t>
      </w:r>
      <w:r w:rsidR="00C73FF2">
        <w:rPr>
          <w:rFonts w:cs="PT Bold Heading" w:hint="cs"/>
          <w:b/>
          <w:bCs/>
          <w:rtl/>
        </w:rPr>
        <w:t xml:space="preserve">الماء  </w:t>
      </w:r>
      <w:r w:rsidR="005C1AF3">
        <w:rPr>
          <w:rFonts w:cs="PT Bold Heading" w:hint="cs"/>
          <w:b/>
          <w:bCs/>
          <w:rtl/>
        </w:rPr>
        <w:t>..........................</w:t>
      </w:r>
      <w:r w:rsidR="005C1AF3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E16298">
        <w:rPr>
          <w:rFonts w:cs="PT Bold Heading" w:hint="cs"/>
          <w:b/>
          <w:bCs/>
          <w:rtl/>
        </w:rPr>
        <w:t xml:space="preserve"> </w:t>
      </w:r>
    </w:p>
    <w:p w:rsidR="00FF3C4F" w:rsidP="00944689" w14:paraId="091B47EA" w14:textId="31F9895D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C73FF2">
        <w:rPr>
          <w:rFonts w:cs="PT Bold Heading" w:hint="cs"/>
          <w:b/>
          <w:bCs/>
          <w:rtl/>
        </w:rPr>
        <w:t xml:space="preserve"> اسم قبيلة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92241D">
        <w:rPr>
          <w:rFonts w:cs="PT Bold Heading" w:hint="cs"/>
          <w:b/>
          <w:bCs/>
          <w:rtl/>
        </w:rPr>
        <w:t xml:space="preserve">........................... </w:t>
      </w:r>
      <w:r w:rsidR="00C73FF2">
        <w:rPr>
          <w:rFonts w:cs="PT Bold Heading" w:hint="cs"/>
          <w:b/>
          <w:bCs/>
          <w:rtl/>
        </w:rPr>
        <w:t xml:space="preserve">  </w:t>
      </w:r>
      <w:r w:rsidR="0092241D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.</w:t>
      </w:r>
      <w:r w:rsidR="0092241D">
        <w:rPr>
          <w:rFonts w:cs="PT Bold Heading" w:hint="cs"/>
          <w:b/>
          <w:bCs/>
          <w:rtl/>
        </w:rPr>
        <w:t xml:space="preserve"> </w:t>
      </w:r>
    </w:p>
    <w:p w:rsidR="00C73FF2" w:rsidP="00944689" w14:paraId="77431465" w14:textId="77777777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</w:t>
      </w:r>
      <w:r>
        <w:rPr>
          <w:rFonts w:cs="PT Bold Heading" w:hint="cs"/>
          <w:b/>
          <w:bCs/>
          <w:rtl/>
        </w:rPr>
        <w:t xml:space="preserve">الإقرار بأن الله تعالى رب كل شيء ومالكه وخالقه ورازقه ومدبره </w:t>
      </w:r>
      <w:r w:rsidR="00D457F7">
        <w:rPr>
          <w:rFonts w:cs="PT Bold Heading" w:hint="cs"/>
          <w:b/>
          <w:bCs/>
          <w:rtl/>
        </w:rPr>
        <w:t xml:space="preserve"> </w:t>
      </w:r>
    </w:p>
    <w:p w:rsidR="00694B3E" w:rsidP="00944689" w14:paraId="55786D89" w14:textId="25B85A73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</w:t>
      </w:r>
      <w:r w:rsidRPr="00C73FF2" w:rsidR="00C73FF2">
        <w:rPr>
          <w:rFonts w:hint="cs"/>
          <w:b/>
          <w:bCs/>
          <w:noProof/>
          <w:sz w:val="36"/>
          <w:szCs w:val="36"/>
          <w:rtl/>
          <w:lang w:val="ar-SA"/>
        </w:rPr>
        <w:t xml:space="preserve"> </w:t>
      </w:r>
    </w:p>
    <w:p w:rsidR="00C73FF2" w:rsidP="00C73FF2" w14:paraId="76D8CB75" w14:textId="1220CBB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السؤال </w:t>
      </w:r>
      <w:r w:rsidRPr="00491D0D">
        <w:rPr>
          <w:rFonts w:cs="PT Bold Heading" w:hint="cs"/>
          <w:b/>
          <w:bCs/>
          <w:rtl/>
        </w:rPr>
        <w:t>ا</w:t>
      </w:r>
      <w:r>
        <w:rPr>
          <w:rFonts w:cs="PT Bold Heading" w:hint="cs"/>
          <w:b/>
          <w:bCs/>
          <w:rtl/>
        </w:rPr>
        <w:t>لرابع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 : </w:t>
      </w:r>
    </w:p>
    <w:p w:rsidR="00C73FF2" w:rsidP="00C73FF2" w14:paraId="15D80C04" w14:textId="2C72A573">
      <w:pPr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1221740" cy="346075"/>
                <wp:effectExtent l="0" t="0" r="16510" b="1587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FF2" w:rsidRPr="00E91D0F" w:rsidP="00C73FF2" w14:textId="7777777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37" style="width:96.2pt;height:27.25pt;margin-top:0.55pt;margin-left:18.55pt;mso-height-relative:margin;mso-width-relative:margin;position:absolute;z-index:251670528" coordorigin="-124,0" coordsize="12947,4064">
                <v:roundrect id="مستطيل مستدير الزوايا 12" o:spid="_x0000_s1038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C73FF2" w:rsidRPr="00E91D0F" w:rsidP="00C73FF2" w14:paraId="631D2755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9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DA14AC">
        <w:rPr>
          <w:rFonts w:cs="PT Bold Heading" w:hint="cs"/>
          <w:b/>
          <w:bCs/>
          <w:rtl/>
        </w:rPr>
        <w:t xml:space="preserve">. </w:t>
      </w:r>
      <w:r w:rsidR="004B08B9">
        <w:rPr>
          <w:rFonts w:cs="PT Bold Heading" w:hint="cs"/>
          <w:b/>
          <w:bCs/>
          <w:rtl/>
        </w:rPr>
        <w:t>أجيبي</w:t>
      </w:r>
      <w:r w:rsidR="004B08B9">
        <w:rPr>
          <w:rFonts w:cs="PT Bold Heading" w:hint="cs"/>
          <w:b/>
          <w:bCs/>
          <w:rtl/>
        </w:rPr>
        <w:t xml:space="preserve"> عما </w:t>
      </w:r>
      <w:r w:rsidR="004B08B9">
        <w:rPr>
          <w:rFonts w:cs="PT Bold Heading" w:hint="cs"/>
          <w:b/>
          <w:bCs/>
          <w:rtl/>
        </w:rPr>
        <w:t>يلي :</w:t>
      </w:r>
      <w:r>
        <w:rPr>
          <w:rFonts w:cs="PT Bold Heading" w:hint="cs"/>
          <w:b/>
          <w:bCs/>
          <w:rtl/>
        </w:rPr>
        <w:t xml:space="preserve">    </w:t>
      </w:r>
      <w:r w:rsidR="004B08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درجتين ونصف </w:t>
      </w:r>
      <w:r>
        <w:rPr>
          <w:rFonts w:cs="PT Bold Heading" w:hint="cs"/>
          <w:b/>
          <w:bCs/>
          <w:rtl/>
        </w:rPr>
        <w:t xml:space="preserve"> لكل فقرة </w:t>
      </w:r>
    </w:p>
    <w:p w:rsidR="00703402" w:rsidP="00C73FF2" w14:paraId="687B5390" w14:textId="69EE5251">
      <w:pPr>
        <w:rPr>
          <w:rFonts w:cs="PT Bold Heading"/>
          <w:b/>
          <w:bCs/>
          <w:rtl/>
        </w:rPr>
      </w:pPr>
    </w:p>
    <w:p w:rsidR="004B08B9" w:rsidP="00944689" w14:paraId="4EDE4448" w14:textId="0DCF41D7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ما حكم استعمال الماء النجس </w:t>
      </w:r>
      <w:r w:rsidR="00131E6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 اذكري مثال على </w:t>
      </w:r>
      <w:r w:rsidR="00AA68DF">
        <w:rPr>
          <w:rFonts w:cs="PT Bold Heading" w:hint="cs"/>
          <w:b/>
          <w:bCs/>
          <w:rtl/>
        </w:rPr>
        <w:t xml:space="preserve">ذلك </w:t>
      </w:r>
      <w:r w:rsidR="00D457F7">
        <w:rPr>
          <w:rFonts w:cs="PT Bold Heading" w:hint="cs"/>
          <w:b/>
          <w:bCs/>
          <w:rtl/>
        </w:rPr>
        <w:t xml:space="preserve"> ؟</w:t>
      </w:r>
      <w:r w:rsidR="004F5CB7">
        <w:rPr>
          <w:rFonts w:cs="PT Bold Heading" w:hint="cs"/>
          <w:b/>
          <w:bCs/>
          <w:rtl/>
        </w:rPr>
        <w:t xml:space="preserve"> </w:t>
      </w:r>
    </w:p>
    <w:p w:rsidR="00D457F7" w:rsidP="00944689" w14:paraId="371F4387" w14:textId="77777777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4" w:name="_Hlk115100323"/>
      <w:r>
        <w:rPr>
          <w:rFonts w:cs="PT Bold Heading" w:hint="cs"/>
          <w:b/>
          <w:bCs/>
          <w:rtl/>
        </w:rPr>
        <w:t xml:space="preserve"> </w:t>
      </w:r>
      <w:bookmarkEnd w:id="4"/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:rsidR="004F5CB7" w:rsidRPr="00D457F7" w:rsidP="00D457F7" w14:paraId="57C4FEE2" w14:textId="148E6E04">
      <w:pPr>
        <w:spacing w:before="240"/>
        <w:ind w:left="720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:rsidR="00E31070" w:rsidP="00944689" w14:paraId="6DE73C3C" w14:textId="47480CF4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5A51E3">
        <w:rPr>
          <w:rFonts w:cs="PT Bold Heading" w:hint="cs"/>
          <w:b/>
          <w:bCs/>
          <w:rtl/>
        </w:rPr>
        <w:t>أنواع التوحيد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</w:t>
      </w:r>
      <w:r>
        <w:rPr>
          <w:rFonts w:cs="PT Bold Heading" w:hint="cs"/>
          <w:b/>
          <w:bCs/>
          <w:rtl/>
        </w:rPr>
        <w:t xml:space="preserve"> </w:t>
      </w:r>
    </w:p>
    <w:p w:rsidR="00A7459F" w:rsidP="00511058" w14:paraId="1E18B415" w14:textId="51E13774">
      <w:pPr>
        <w:pBdr>
          <w:bottom w:val="single" w:sz="18" w:space="1" w:color="auto"/>
        </w:pBdr>
        <w:spacing w:before="240"/>
        <w:jc w:val="both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--------</w:t>
      </w:r>
    </w:p>
    <w:p w:rsidR="00AA68DF" w:rsidP="00511058" w14:paraId="481935EE" w14:textId="667BAC14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</w:t>
      </w:r>
    </w:p>
    <w:p w:rsidR="00AA68DF" w:rsidP="00511058" w14:paraId="1D6796BB" w14:textId="31855E06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-</w:t>
      </w:r>
    </w:p>
    <w:p w:rsidR="00AA68DF" w:rsidP="00511058" w14:paraId="6474CF17" w14:textId="77777777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D457F7" w:rsidP="008978D2" w14:paraId="2DA7E116" w14:textId="77777777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:rsidR="00D457F7" w:rsidP="008978D2" w14:paraId="7BA63761" w14:textId="77777777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:rsidR="00D457F7" w:rsidP="008978D2" w14:paraId="5EAABF24" w14:textId="77777777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:rsidR="00887A1C" w:rsidP="008978D2" w14:paraId="7158F1D3" w14:textId="75588735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</w:p>
    <w:p w:rsidR="00D457F7" w:rsidRPr="007E0686" w:rsidP="008978D2" w14:paraId="0E7B737B" w14:textId="451F3CCF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</w:rPr>
        <w:t xml:space="preserve">نوف بنت سليمان سبحي                                                        منال بنت راشد الحربي </w:t>
      </w:r>
    </w:p>
    <w:tbl>
      <w:tblPr>
        <w:tblStyle w:val="TableNormal"/>
        <w:tblpPr w:leftFromText="180" w:rightFromText="180" w:vertAnchor="text" w:horzAnchor="margin" w:tblpY="-3803"/>
        <w:bidiVisual/>
        <w:tblW w:w="10773" w:type="dxa"/>
        <w:tblLook w:val="01E0"/>
      </w:tblPr>
      <w:tblGrid>
        <w:gridCol w:w="736"/>
        <w:gridCol w:w="679"/>
        <w:gridCol w:w="850"/>
        <w:gridCol w:w="2189"/>
        <w:gridCol w:w="295"/>
        <w:gridCol w:w="1826"/>
        <w:gridCol w:w="1277"/>
        <w:gridCol w:w="281"/>
        <w:gridCol w:w="1384"/>
        <w:gridCol w:w="1256"/>
      </w:tblGrid>
      <w:tr w:rsidTr="00203475">
        <w:tblPrEx>
          <w:tblW w:w="10773" w:type="dxa"/>
          <w:tblLook w:val="01E0"/>
        </w:tblPrEx>
        <w:trPr>
          <w:trHeight w:val="360"/>
        </w:trPr>
        <w:tc>
          <w:tcPr>
            <w:tcW w:w="4454" w:type="dxa"/>
            <w:gridSpan w:val="4"/>
            <w:vMerge w:val="restart"/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 w:hint="cs"/>
                <w:rtl/>
              </w:rPr>
            </w:pPr>
          </w:p>
          <w:p w:rsidR="00BB1870" w:rsidRPr="0081477A" w:rsidP="00D04983">
            <w:pPr>
              <w:ind w:left="0" w:right="0"/>
              <w:rPr>
                <w:rFonts w:ascii="Arial" w:hAnsi="Arial" w:cs="Arial"/>
                <w:sz w:val="10"/>
                <w:szCs w:val="10"/>
                <w:rtl/>
              </w:rPr>
            </w:pPr>
            <w:r>
              <w:rPr>
                <w:rFonts w:ascii="Arial" w:hAnsi="Arial" w:cs="Arial" w:hint="cs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width:183.9pt;height:102.8pt;margin-top:4.65pt;margin-left:34.35pt;position:absolute;z-index:251672576" filled="f" stroked="f">
                  <v:textbox>
                    <w:txbxContent>
                      <w:p w:rsidR="00944863" w:rsidRPr="006E43A8" w:rsidP="00F37A7F">
                        <w:pPr>
                          <w:ind w:left="0" w:right="0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944863" w:rsidRPr="006E43A8" w:rsidP="00F37A7F">
                        <w:pPr>
                          <w:ind w:left="0" w:right="0"/>
                          <w:jc w:val="center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FA4E7B" w:rsidR="00FA4E7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ملكلة العربية السعودية</w:t>
                        </w:r>
                      </w:p>
                      <w:p w:rsidR="00F37A7F" w:rsidRPr="00F37A7F" w:rsidP="00CE4912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E43A8" w:rsidR="0094486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زارة التعليم</w:t>
                        </w:r>
                        <w:r w:rsidRPr="006E43A8" w:rsidR="00944863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F37A7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لإدارة العامة للتعليم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بمنطقة </w:t>
                        </w:r>
                        <w:r w:rsidR="00CE49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........</w:t>
                        </w:r>
                      </w:p>
                      <w:p w:rsidR="00944863" w:rsidRPr="00F37A7F" w:rsidP="00CE4912">
                        <w:pPr>
                          <w:ind w:left="0" w:righ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="00F37A7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مدرسة </w:t>
                        </w:r>
                        <w:r w:rsidR="00CE49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........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79" w:type="dxa"/>
            <w:gridSpan w:val="4"/>
            <w:vMerge w:val="restart"/>
            <w:vAlign w:val="center"/>
          </w:tcPr>
          <w:p w:rsidR="00C10FA0" w:rsidP="006C357C">
            <w:pPr>
              <w:ind w:left="0" w:right="0"/>
              <w:jc w:val="center"/>
              <w:rPr>
                <w:rFonts w:ascii="Arial" w:hAnsi="Arial" w:cs="Arial" w:hint="cs"/>
                <w:rtl/>
              </w:rPr>
            </w:pPr>
          </w:p>
          <w:p w:rsidR="00D04983" w:rsidP="006C357C">
            <w:pPr>
              <w:ind w:left="0" w:right="0"/>
              <w:jc w:val="center"/>
              <w:rPr>
                <w:rFonts w:ascii="Arial" w:hAnsi="Arial" w:cs="Arial" w:hint="cs"/>
                <w:rtl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width:149.95pt;height:92.9pt;margin-top:25.15pt;margin-left:72.85pt;mso-position-horizontal-relative:margin;mso-position-vertical-relative:margin;position:absolute;z-index:-251641856" stroked="f">
                  <v:imagedata r:id="rId7" o:title="شعار" cropbottom="9332f" grayscale="t"/>
                  <w10:wrap anchorx="margin" anchory="margin"/>
                </v:shape>
              </w:pict>
            </w:r>
          </w:p>
          <w:p w:rsidR="00D04983" w:rsidRPr="0081477A" w:rsidP="00D04983">
            <w:pPr>
              <w:ind w:left="0" w:right="0"/>
              <w:rPr>
                <w:rFonts w:ascii="Arial" w:hAnsi="Arial" w:cs="Arial"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285"/>
        </w:trPr>
        <w:tc>
          <w:tcPr>
            <w:tcW w:w="4454" w:type="dxa"/>
            <w:gridSpan w:val="4"/>
            <w:vMerge/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679" w:type="dxa"/>
            <w:gridSpan w:val="4"/>
            <w:vMerge/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C10FA0" w:rsidRPr="00D04983" w:rsidP="006C357C">
            <w:pPr>
              <w:ind w:left="0" w:righ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315"/>
        </w:trPr>
        <w:tc>
          <w:tcPr>
            <w:tcW w:w="4454" w:type="dxa"/>
            <w:gridSpan w:val="4"/>
            <w:vMerge/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679" w:type="dxa"/>
            <w:gridSpan w:val="4"/>
            <w:vMerge/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81477A" w:rsidRPr="00D04983" w:rsidP="00D04983">
            <w:pPr>
              <w:ind w:left="0" w:righ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801"/>
        </w:trPr>
        <w:tc>
          <w:tcPr>
            <w:tcW w:w="4454" w:type="dxa"/>
            <w:gridSpan w:val="4"/>
            <w:vMerge/>
            <w:tcBorders>
              <w:bottom w:val="thinThickSmallGap" w:sz="24" w:space="0" w:color="auto"/>
            </w:tcBorders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679" w:type="dxa"/>
            <w:gridSpan w:val="4"/>
            <w:vMerge/>
            <w:tcBorders>
              <w:bottom w:val="thinThickSmallGap" w:sz="24" w:space="0" w:color="auto"/>
            </w:tcBorders>
            <w:vAlign w:val="center"/>
          </w:tcPr>
          <w:p w:rsidR="00C10FA0" w:rsidRPr="0081477A" w:rsidP="006C357C">
            <w:pPr>
              <w:ind w:left="0" w:right="0"/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64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10FA0" w:rsidP="006C357C">
            <w:pPr>
              <w:ind w:left="0" w:right="0"/>
              <w:rPr>
                <w:rFonts w:ascii="Arial" w:hAnsi="Arial" w:cs="Arial" w:hint="cs"/>
                <w:b/>
                <w:bCs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6"/>
                <w:rtl/>
              </w:rPr>
              <w:pict>
                <v:shape id="_x0000_s1042" type="#_x0000_t202" style="width:160.5pt;height:93.3pt;margin-top:-25.45pt;margin-left:-5.25pt;position:absolute;z-index:251673600" filled="f" stroked="f">
                  <v:textbox>
                    <w:txbxContent>
                      <w:p w:rsidR="005D6620" w:rsidP="00FA4E7B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ادة: </w:t>
                        </w:r>
                        <w:r w:rsidR="008536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راسات الاسلامية</w:t>
                        </w:r>
                      </w:p>
                      <w:p w:rsidR="005D6620" w:rsidP="00565B43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="00565B4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يوم :</w:t>
                        </w:r>
                      </w:p>
                      <w:p w:rsidR="005D6620" w:rsidP="008536F6">
                        <w:pPr>
                          <w:ind w:left="0" w:right="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اريخ:  </w:t>
                        </w:r>
                        <w:r w:rsidR="00FA4E7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71512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A4E7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/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536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4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/ </w:t>
                        </w:r>
                        <w:r w:rsidR="00565B4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4</w:t>
                        </w:r>
                        <w:r w:rsidR="008536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ـ </w:t>
                        </w:r>
                      </w:p>
                      <w:p w:rsidR="00565B43" w:rsidP="00565B43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صف: </w:t>
                        </w:r>
                        <w:r w:rsidR="008536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ابع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  <w:t xml:space="preserve">الزمن : </w:t>
                        </w:r>
                      </w:p>
                      <w:p w:rsidR="00565B43" w:rsidP="00F37A7F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D6620" w:rsidRPr="00A51AE7" w:rsidP="005D6620">
                        <w:pPr>
                          <w:ind w:left="0" w:right="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04983" w:rsidP="006C357C">
            <w:pPr>
              <w:ind w:left="0" w:right="0"/>
              <w:rPr>
                <w:rFonts w:ascii="Arial" w:hAnsi="Arial" w:cs="Arial" w:hint="cs"/>
                <w:b/>
                <w:bCs/>
                <w:szCs w:val="26"/>
                <w:rtl/>
              </w:rPr>
            </w:pPr>
          </w:p>
          <w:p w:rsidR="00D04983" w:rsidP="006C357C">
            <w:pPr>
              <w:ind w:left="0" w:right="0"/>
              <w:rPr>
                <w:rFonts w:ascii="Arial" w:hAnsi="Arial" w:cs="Arial" w:hint="cs"/>
                <w:b/>
                <w:bCs/>
                <w:szCs w:val="26"/>
                <w:rtl/>
              </w:rPr>
            </w:pPr>
          </w:p>
          <w:p w:rsidR="00D04983" w:rsidP="006C357C">
            <w:pPr>
              <w:ind w:left="0" w:right="0"/>
              <w:rPr>
                <w:rFonts w:ascii="Arial" w:hAnsi="Arial" w:cs="Arial" w:hint="cs"/>
                <w:b/>
                <w:bCs/>
                <w:szCs w:val="26"/>
                <w:rtl/>
              </w:rPr>
            </w:pPr>
          </w:p>
          <w:p w:rsidR="00D04983" w:rsidRPr="0081477A" w:rsidP="006C357C">
            <w:pPr>
              <w:ind w:left="0" w:right="0"/>
              <w:rPr>
                <w:rFonts w:ascii="Arial" w:hAnsi="Arial" w:cs="Arial"/>
                <w:b/>
                <w:bCs/>
                <w:szCs w:val="26"/>
                <w:rtl/>
              </w:rPr>
            </w:pPr>
          </w:p>
        </w:tc>
      </w:tr>
      <w:tr w:rsidTr="00203475">
        <w:tblPrEx>
          <w:tblW w:w="10773" w:type="dxa"/>
          <w:tblLook w:val="01E0"/>
        </w:tblPrEx>
        <w:trPr>
          <w:trHeight w:val="538"/>
        </w:trPr>
        <w:tc>
          <w:tcPr>
            <w:tcW w:w="8133" w:type="dxa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85" w:rsidRPr="005D6620" w:rsidP="00244005">
            <w:pPr>
              <w:ind w:left="0" w:right="0"/>
              <w:rPr>
                <w:rFonts w:ascii="Arial" w:hAnsi="Arial" w:cs="Arial"/>
                <w:b/>
                <w:bCs/>
                <w:rtl/>
              </w:rPr>
            </w:pPr>
            <w:r w:rsidRPr="005D6620">
              <w:rPr>
                <w:rFonts w:ascii="Arial" w:hAnsi="Arial" w:cs="Arial"/>
                <w:b/>
                <w:bCs/>
                <w:rtl/>
              </w:rPr>
              <w:t xml:space="preserve">اسم الطالب </w:t>
            </w:r>
            <w:r w:rsidRPr="005D6620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5D662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D6620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</w:t>
            </w:r>
            <w:r w:rsidRPr="005D6620" w:rsidR="00244005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</w:t>
            </w:r>
            <w:r w:rsidR="0024400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</w:t>
            </w:r>
          </w:p>
        </w:tc>
        <w:tc>
          <w:tcPr>
            <w:tcW w:w="264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85" w:rsidRPr="005D6620" w:rsidP="006C357C">
            <w:pPr>
              <w:ind w:left="0" w:right="0"/>
              <w:rPr>
                <w:rFonts w:ascii="Arial" w:hAnsi="Arial" w:cs="Arial"/>
                <w:b/>
                <w:bCs/>
                <w:rtl/>
              </w:rPr>
            </w:pPr>
            <w:r w:rsidRPr="005D6620">
              <w:rPr>
                <w:rFonts w:ascii="Arial" w:hAnsi="Arial" w:cs="Arial"/>
                <w:b/>
                <w:bCs/>
                <w:rtl/>
              </w:rPr>
              <w:t>رقم الجلوس :</w:t>
            </w:r>
          </w:p>
        </w:tc>
      </w:tr>
      <w:tr w:rsidTr="0094486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3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10FA0" w:rsidRPr="00D06FD8" w:rsidP="008536F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 w:rsidR="005D662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سئلة اختبار الفصل الدراسي </w:t>
            </w:r>
            <w:r w:rsidR="008536F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ول</w:t>
            </w:r>
            <w:r w:rsidR="00565B4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662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الدور الأول) </w:t>
            </w:r>
            <w:r w:rsidRPr="00D06FD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لعام الدراسي : </w:t>
            </w:r>
            <w:r w:rsidRPr="00D06FD8" w:rsidR="00D049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5B43">
              <w:rPr>
                <w:rFonts w:hint="cs"/>
                <w:b/>
                <w:bCs/>
                <w:sz w:val="28"/>
                <w:szCs w:val="28"/>
                <w:rtl/>
              </w:rPr>
              <w:t>144</w:t>
            </w:r>
            <w:r w:rsidR="008536F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565B43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Tr="00203475">
        <w:tblPrEx>
          <w:tblW w:w="10773" w:type="dxa"/>
          <w:tblLook w:val="01E0"/>
        </w:tblPrEx>
        <w:trPr>
          <w:trHeight w:val="395"/>
        </w:trPr>
        <w:tc>
          <w:tcPr>
            <w:tcW w:w="736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6C357C" w:rsidP="006C357C">
            <w:pPr>
              <w:ind w:left="0" w:righ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C357C">
              <w:rPr>
                <w:rFonts w:ascii="Arial" w:hAnsi="Arial" w:cs="Arial"/>
                <w:b/>
                <w:bCs/>
                <w:rtl/>
              </w:rPr>
              <w:t>الدرجة رقماً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944863" w:rsidRPr="006C357C" w:rsidP="006C357C">
            <w:pPr>
              <w:ind w:left="0" w:righ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C357C">
              <w:rPr>
                <w:rFonts w:ascii="Arial" w:hAnsi="Arial" w:cs="Arial"/>
                <w:b/>
                <w:bCs/>
                <w:rtl/>
              </w:rPr>
              <w:t>الدرجة كتابة</w:t>
            </w:r>
          </w:p>
        </w:tc>
        <w:tc>
          <w:tcPr>
            <w:tcW w:w="24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.....</w:t>
              <w:br/>
            </w:r>
            <w:r w:rsidRPr="00944863">
              <w:rPr>
                <w:rFonts w:ascii="Arial" w:hAnsi="Arial" w:cs="Arial" w:hint="cs"/>
                <w:b/>
                <w:bCs/>
                <w:rtl/>
              </w:rPr>
              <w:t>درجة فقط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ind w:left="0" w:righ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/>
                <w:b/>
                <w:bCs/>
                <w:rtl/>
              </w:rPr>
              <w:t>اسم المصحح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944863">
              <w:rPr>
                <w:rFonts w:ascii="Arial" w:hAnsi="Arial" w:cs="Arial" w:hint="cs"/>
                <w:b/>
                <w:bCs/>
                <w:rtl/>
              </w:rPr>
              <w:t>التوقيع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ind w:left="0" w:righ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/>
                <w:b/>
                <w:bCs/>
                <w:rtl/>
              </w:rPr>
              <w:t>اسم المراجع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44863" w:rsidRPr="00944863" w:rsidP="006C357C">
            <w:pPr>
              <w:ind w:left="0" w:righ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 w:hint="cs"/>
                <w:b/>
                <w:bCs/>
                <w:rtl/>
              </w:rPr>
              <w:t>التوقيع</w:t>
            </w:r>
          </w:p>
        </w:tc>
      </w:tr>
      <w:tr w:rsidTr="00203475">
        <w:tblPrEx>
          <w:tblW w:w="10773" w:type="dxa"/>
          <w:tblLook w:val="01E0"/>
        </w:tblPrEx>
        <w:trPr>
          <w:trHeight w:val="15"/>
        </w:trPr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44863" w:rsidRPr="006C357C" w:rsidP="006C357C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 w:rsidR="00565B4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84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44863" w:rsidRPr="005D6620" w:rsidP="006C357C">
            <w:pPr>
              <w:ind w:left="0" w:right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863" w:rsidRPr="0081477A" w:rsidP="006C357C">
            <w:pPr>
              <w:ind w:left="0" w:right="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176051" w:rsidP="0081477A">
      <w:pPr>
        <w:ind w:left="0" w:right="0"/>
        <w:rPr>
          <w:rFonts w:ascii="Arial" w:hAnsi="Arial" w:cs="Arial" w:hint="cs"/>
          <w:rtl/>
        </w:rPr>
      </w:pPr>
      <w:r>
        <w:rPr>
          <w:noProof/>
        </w:rPr>
        <w:pict>
          <v:group id="مجموعة 8" o:spid="_x0000_s1043" style="width:96.2pt;height:27.25pt;margin-top:186.35pt;margin-left:4.2pt;mso-height-percent:0;mso-height-relative:margin;mso-width-percent:0;mso-width-relative:margin;mso-wrap-distance-bottom:0;mso-wrap-distance-left:9pt;mso-wrap-distance-right:9pt;mso-wrap-distance-top:0;position:absolute;visibility:visible;z-index:251676672" coordorigin="-12458,0" coordsize="1294747,406400">
            <o:lock v:ext="edit" aspectratio="f"/>
            <v:roundrect id="مستطيل مستدير الزوايا 12" o:spid="_x0000_s1044" style="width:1294747;height:310515;left:-12458;position:absolute;top:47572;v-text-anchor:middle;visibility:visible" arcsize="10923f" filled="t" stroked="t" strokeweight="1pt" insetpen="f">
              <v:stroke joinstyle="miter"/>
              <o:lock v:ext="edit" aspectratio="f"/>
              <v:textbox>
                <w:txbxContent>
                  <w:p w:rsidR="00203475" w:rsidRPr="00E91D0F" w:rsidP="00D108EB">
                    <w:pPr>
                      <w:ind w:left="0" w:right="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D108EB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12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درج</w:t>
                    </w:r>
                    <w:r w:rsidR="00D108EB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ة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</v:roundrect>
            <v:oval id="شكل بيضاوي 13" o:spid="_x0000_s1045" style="width:426921;height:406400;left:65741;position:absolute;v-text-anchor:middle;visibility:visible" filled="t" stroked="t" strokeweight="1pt" insetpen="f">
              <v:stroke joinstyle="miter"/>
              <o:lock v:ext="edit" aspectratio="f"/>
            </v:oval>
          </v:group>
        </w:pict>
      </w:r>
    </w:p>
    <w:p w:rsidR="00C976C3" w:rsidRPr="00203475" w:rsidP="00C976C3">
      <w:pPr>
        <w:tabs>
          <w:tab w:val="left" w:pos="3977"/>
        </w:tabs>
        <w:ind w:left="0" w:right="0"/>
        <w:rPr>
          <w:rFonts w:ascii="Arial" w:hAnsi="Arial" w:cs="PT Bold Heading" w:hint="cs"/>
          <w:sz w:val="26"/>
          <w:szCs w:val="26"/>
          <w:rtl/>
        </w:rPr>
      </w:pPr>
      <w:r w:rsidRPr="00203475" w:rsidR="00203475">
        <w:rPr>
          <w:rFonts w:ascii="Arial" w:hAnsi="Arial" w:cs="PT Bold Heading" w:hint="cs"/>
          <w:sz w:val="26"/>
          <w:szCs w:val="26"/>
          <w:rtl/>
        </w:rPr>
        <w:t xml:space="preserve">  </w:t>
      </w:r>
      <w:r w:rsidRPr="00203475" w:rsidR="00203475">
        <w:rPr>
          <w:rFonts w:ascii="Arial" w:hAnsi="Arial" w:cs="PT Bold Heading"/>
          <w:sz w:val="26"/>
          <w:szCs w:val="26"/>
          <w:rtl/>
        </w:rPr>
        <w:t xml:space="preserve"> </w:t>
      </w:r>
      <w:r w:rsidRPr="007A4F05" w:rsidR="00203475">
        <w:rPr>
          <w:rFonts w:ascii="Arial" w:hAnsi="Arial" w:cs="PT Bold Heading"/>
          <w:sz w:val="26"/>
          <w:szCs w:val="26"/>
          <w:u w:val="single"/>
          <w:rtl/>
        </w:rPr>
        <w:t>السؤال الأول:</w:t>
      </w:r>
      <w:r w:rsidRPr="007A4F05" w:rsidR="00203475">
        <w:rPr>
          <w:rFonts w:ascii="Arial" w:hAnsi="Arial" w:cs="PT Bold Heading" w:hint="cs"/>
          <w:sz w:val="26"/>
          <w:szCs w:val="26"/>
          <w:u w:val="single"/>
          <w:rtl/>
        </w:rPr>
        <w:t>/</w:t>
      </w:r>
      <w:r w:rsidRPr="007A4F05" w:rsidR="00203475">
        <w:rPr>
          <w:rFonts w:ascii="Arial" w:hAnsi="Arial" w:cs="PT Bold Heading"/>
          <w:sz w:val="26"/>
          <w:szCs w:val="26"/>
          <w:u w:val="single"/>
          <w:rtl/>
        </w:rPr>
        <w:t xml:space="preserve"> اختر الإجابة الصحيحة </w:t>
      </w:r>
      <w:r w:rsidRPr="007A4F05" w:rsidR="00D108EB">
        <w:rPr>
          <w:rFonts w:ascii="Arial" w:hAnsi="Arial" w:cs="PT Bold Heading"/>
          <w:sz w:val="26"/>
          <w:szCs w:val="26"/>
          <w:u w:val="single"/>
          <w:rtl/>
        </w:rPr>
        <w:t>مما يلي</w:t>
      </w:r>
      <w:r w:rsidR="00D108EB">
        <w:rPr>
          <w:rFonts w:ascii="Arial" w:hAnsi="Arial" w:cs="PT Bold Heading"/>
          <w:sz w:val="26"/>
          <w:szCs w:val="26"/>
          <w:rtl/>
        </w:rPr>
        <w:t xml:space="preserve">                </w:t>
      </w:r>
      <w:r w:rsidR="00D108EB">
        <w:rPr>
          <w:rFonts w:ascii="Arial" w:hAnsi="Arial" w:cs="PT Bold Heading" w:hint="cs"/>
          <w:sz w:val="26"/>
          <w:szCs w:val="26"/>
          <w:rtl/>
        </w:rPr>
        <w:t xml:space="preserve">              </w:t>
      </w:r>
      <w:r w:rsidR="00D108EB">
        <w:rPr>
          <w:rFonts w:ascii="Arial" w:hAnsi="Arial" w:cs="PT Bold Heading"/>
          <w:sz w:val="26"/>
          <w:szCs w:val="26"/>
          <w:rtl/>
        </w:rPr>
        <w:t xml:space="preserve">  (  درج</w:t>
      </w:r>
      <w:r w:rsidR="00D108EB">
        <w:rPr>
          <w:rFonts w:ascii="Arial" w:hAnsi="Arial" w:cs="PT Bold Heading" w:hint="cs"/>
          <w:sz w:val="26"/>
          <w:szCs w:val="26"/>
          <w:rtl/>
        </w:rPr>
        <w:t>تان</w:t>
      </w:r>
      <w:r w:rsidRPr="00203475" w:rsidR="00203475">
        <w:rPr>
          <w:rFonts w:ascii="Arial" w:hAnsi="Arial" w:cs="PT Bold Heading"/>
          <w:sz w:val="26"/>
          <w:szCs w:val="26"/>
          <w:rtl/>
        </w:rPr>
        <w:t xml:space="preserve"> لكل فقرة   )</w:t>
      </w:r>
      <w:r w:rsidRPr="00203475" w:rsidR="00203475">
        <w:rPr>
          <w:rFonts w:hint="cs"/>
          <w:b/>
          <w:bCs/>
          <w:noProof/>
          <w:color w:val="000000"/>
          <w:sz w:val="32"/>
          <w:szCs w:val="32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182"/>
        <w:bidiVisual/>
        <w:tblW w:w="10632" w:type="dxa"/>
        <w:tblInd w:w="-420" w:type="dxa"/>
        <w:tblLook w:val="04A0"/>
      </w:tblPr>
      <w:tblGrid>
        <w:gridCol w:w="3544"/>
        <w:gridCol w:w="3544"/>
        <w:gridCol w:w="3544"/>
      </w:tblGrid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١.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اس جميع الأعمال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وحي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شر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 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ذبح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٢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كان رسول الله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وضأ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ل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لصا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لأوراق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٣.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اسم الذي اشتهر به النبي 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مين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٤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حيد الذي اقر به المشركون على عهد رسول الله 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حيد الالوه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حيد الأسماء والصفات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ind w:left="0" w:right="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٥.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حصل على الماء الطهور من 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ياه الامطا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ياه المجا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اء النجس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:rsidR="004E3276" w:rsidRPr="00203475" w:rsidP="00705044">
            <w:pPr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.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قبيلة النبي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 هي قبيلة</w:t>
            </w:r>
          </w:p>
        </w:tc>
      </w:tr>
      <w:tr w:rsidTr="00705044">
        <w:tblPrEx>
          <w:tblW w:w="10632" w:type="dxa"/>
          <w:tblInd w:w="-420" w:type="dxa"/>
          <w:tblLook w:val="04A0"/>
        </w:tblPrEx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قري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ثقي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3276" w:rsidRPr="00203475" w:rsidP="00705044">
            <w:pPr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 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هوازن</w:t>
            </w:r>
          </w:p>
        </w:tc>
      </w:tr>
    </w:tbl>
    <w:p w:rsidR="00203475" w:rsidP="00C976C3">
      <w:pPr>
        <w:tabs>
          <w:tab w:val="left" w:pos="3977"/>
        </w:tabs>
        <w:ind w:left="0" w:right="0"/>
        <w:rPr>
          <w:rFonts w:ascii="Arial" w:hAnsi="Arial" w:cs="PT Bold Heading"/>
          <w:sz w:val="14"/>
          <w:szCs w:val="14"/>
          <w:u w:val="single"/>
          <w:rtl/>
        </w:rPr>
      </w:pPr>
    </w:p>
    <w:p w:rsidR="00674E3E" w:rsidP="009C0C37">
      <w:pPr>
        <w:tabs>
          <w:tab w:val="left" w:pos="3977"/>
        </w:tabs>
        <w:ind w:left="0" w:right="0"/>
        <w:rPr>
          <w:rFonts w:ascii="Arial" w:hAnsi="Arial" w:hint="cs"/>
          <w:b/>
          <w:bCs/>
          <w:sz w:val="28"/>
          <w:szCs w:val="28"/>
          <w:rtl/>
        </w:rPr>
      </w:pPr>
      <w:r>
        <w:rPr>
          <w:noProof/>
        </w:rPr>
        <w:pict>
          <v:group id="مجموعة 8" o:spid="_x0000_s1046" style="width:96.2pt;height:27.25pt;margin-top:9.2pt;margin-left:10pt;mso-height-percent:0;mso-height-relative:margin;mso-width-percent:0;mso-width-relative:margin;mso-wrap-distance-bottom:0;mso-wrap-distance-left:9pt;mso-wrap-distance-right:9pt;mso-wrap-distance-top:0;position:absolute;visibility:visible;z-index:251675648" coordorigin="-12458,0" coordsize="1294747,406400">
            <o:lock v:ext="edit" aspectratio="f"/>
            <v:roundrect id="مستطيل مستدير الزوايا 12" o:spid="_x0000_s1047" style="width:1294747;height:310515;left:-12458;position:absolute;top:47572;v-text-anchor:middle;visibility:visible" arcsize="10923f" filled="t" stroked="t" strokeweight="1pt" insetpen="f">
              <v:stroke joinstyle="miter"/>
              <o:lock v:ext="edit" aspectratio="f"/>
              <v:textbox>
                <w:txbxContent>
                  <w:p w:rsidR="00203475" w:rsidRPr="00E91D0F" w:rsidP="002F53C0">
                    <w:pPr>
                      <w:ind w:left="0" w:right="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2F53C0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10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درجات </w:t>
                    </w:r>
                  </w:p>
                </w:txbxContent>
              </v:textbox>
            </v:roundrect>
            <v:oval id="شكل بيضاوي 13" o:spid="_x0000_s1048" style="width:426921;height:406400;left:65741;position:absolute;v-text-anchor:middle;visibility:visible" filled="t" stroked="t" strokeweight="1pt" insetpen="f">
              <v:stroke joinstyle="miter"/>
              <o:lock v:ext="edit" aspectratio="f"/>
            </v:oval>
          </v:group>
        </w:pict>
      </w:r>
      <w:r w:rsidRPr="00AB1171" w:rsidR="00524DC0">
        <w:rPr>
          <w:rFonts w:ascii="Arial" w:hAnsi="Arial" w:hint="cs"/>
          <w:b/>
          <w:bCs/>
          <w:sz w:val="28"/>
          <w:szCs w:val="28"/>
          <w:rtl/>
        </w:rPr>
        <w:t xml:space="preserve">    </w:t>
      </w:r>
      <w:r w:rsidR="00674E3E">
        <w:rPr>
          <w:rFonts w:ascii="Arial" w:hAnsi="Arial" w:hint="cs"/>
          <w:b/>
          <w:bCs/>
          <w:sz w:val="28"/>
          <w:szCs w:val="28"/>
          <w:rtl/>
        </w:rPr>
        <w:t>===========================================================</w:t>
      </w:r>
      <w:r w:rsidR="00674E3E">
        <w:rPr>
          <w:rFonts w:ascii="Arial" w:hAnsi="Arial" w:hint="cs"/>
          <w:b/>
          <w:bCs/>
          <w:sz w:val="28"/>
          <w:szCs w:val="28"/>
          <w:rtl/>
        </w:rPr>
        <w:t>=====</w:t>
      </w:r>
    </w:p>
    <w:p w:rsidR="00524DC0" w:rsidRPr="009C0C37" w:rsidP="009C0C37">
      <w:pPr>
        <w:tabs>
          <w:tab w:val="left" w:pos="3977"/>
        </w:tabs>
        <w:ind w:left="0" w:right="0"/>
        <w:rPr>
          <w:rFonts w:ascii="Arial" w:hAnsi="Arial"/>
          <w:b/>
          <w:bCs/>
          <w:sz w:val="28"/>
          <w:szCs w:val="28"/>
          <w:rtl/>
        </w:rPr>
      </w:pPr>
      <w:r w:rsidRPr="00AB1171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2F53C0" w:rsidRPr="00203475" w:rsidP="002F53C0">
      <w:pPr>
        <w:tabs>
          <w:tab w:val="left" w:pos="3977"/>
        </w:tabs>
        <w:ind w:left="0" w:right="0"/>
        <w:rPr>
          <w:rFonts w:ascii="Arial" w:hAnsi="Arial" w:cs="PT Bold Heading" w:hint="cs"/>
          <w:sz w:val="26"/>
          <w:szCs w:val="26"/>
          <w:rtl/>
        </w:rPr>
      </w:pPr>
      <w:r w:rsidRPr="002F53C0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  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السؤال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>الثاني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>: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>/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ضع علامة (   </w:t>
      </w:r>
      <w:r w:rsidRPr="00AC0983">
        <w:rPr>
          <w:rFonts w:hint="cs"/>
          <w:rtl/>
        </w:rPr>
        <w:t>√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  ) صح أو علامة (   </w:t>
      </w:r>
      <w:r w:rsidRPr="002F53C0">
        <w:rPr>
          <w:b/>
          <w:bCs/>
          <w:rtl/>
        </w:rPr>
        <w:t>x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  )خطأ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>امام العبارات التالية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</w:t>
      </w:r>
      <w:r>
        <w:rPr>
          <w:rFonts w:ascii="Arial" w:hAnsi="Arial" w:cs="PT Bold Heading"/>
          <w:sz w:val="26"/>
          <w:szCs w:val="26"/>
          <w:rtl/>
        </w:rPr>
        <w:t xml:space="preserve">  </w:t>
      </w:r>
      <w:r>
        <w:rPr>
          <w:rFonts w:ascii="Arial" w:hAnsi="Arial" w:cs="PT Bold Heading" w:hint="cs"/>
          <w:sz w:val="26"/>
          <w:szCs w:val="26"/>
          <w:rtl/>
        </w:rPr>
        <w:t xml:space="preserve">      </w:t>
      </w:r>
      <w:r>
        <w:rPr>
          <w:rFonts w:ascii="Arial" w:hAnsi="Arial" w:cs="PT Bold Heading"/>
          <w:sz w:val="26"/>
          <w:szCs w:val="26"/>
          <w:rtl/>
        </w:rPr>
        <w:t xml:space="preserve"> (  درج</w:t>
      </w:r>
      <w:r>
        <w:rPr>
          <w:rFonts w:ascii="Arial" w:hAnsi="Arial" w:cs="PT Bold Heading" w:hint="cs"/>
          <w:sz w:val="26"/>
          <w:szCs w:val="26"/>
          <w:rtl/>
        </w:rPr>
        <w:t>تان</w:t>
      </w:r>
      <w:r w:rsidRPr="00203475">
        <w:rPr>
          <w:rFonts w:ascii="Arial" w:hAnsi="Arial" w:cs="PT Bold Heading"/>
          <w:sz w:val="26"/>
          <w:szCs w:val="26"/>
          <w:rtl/>
        </w:rPr>
        <w:t xml:space="preserve"> لكل فقرة   )</w:t>
      </w:r>
      <w:r w:rsidRPr="00203475">
        <w:rPr>
          <w:rFonts w:hint="cs"/>
          <w:b/>
          <w:bCs/>
          <w:noProof/>
          <w:color w:val="000000"/>
          <w:sz w:val="32"/>
          <w:szCs w:val="32"/>
          <w:rtl/>
        </w:rPr>
        <w:t xml:space="preserve"> </w:t>
      </w:r>
    </w:p>
    <w:p w:rsidR="002F53C0" w:rsidP="002F53C0">
      <w:pPr>
        <w:tabs>
          <w:tab w:val="left" w:pos="3705"/>
          <w:tab w:val="left" w:pos="3977"/>
        </w:tabs>
        <w:ind w:left="0" w:right="0"/>
        <w:rPr>
          <w:rFonts w:ascii="Arial" w:hAnsi="Arial" w:cs="Arial"/>
          <w:b/>
          <w:bCs/>
          <w:sz w:val="26"/>
          <w:szCs w:val="26"/>
          <w:rtl/>
        </w:rPr>
      </w:pPr>
      <w:r w:rsidR="00524DC0">
        <w:rPr>
          <w:rFonts w:ascii="Arial" w:hAnsi="Arial" w:cs="Arial"/>
          <w:b/>
          <w:bCs/>
          <w:sz w:val="26"/>
          <w:szCs w:val="26"/>
          <w:rtl/>
        </w:rPr>
        <w:tab/>
      </w:r>
    </w:p>
    <w:tbl>
      <w:tblPr>
        <w:tblStyle w:val="TableNormal"/>
        <w:bidiVisual/>
        <w:tblW w:w="0" w:type="auto"/>
        <w:tblInd w:w="248" w:type="dxa"/>
        <w:tblLook w:val="04A0"/>
      </w:tblPr>
      <w:tblGrid>
        <w:gridCol w:w="9072"/>
        <w:gridCol w:w="1418"/>
      </w:tblGrid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22"/>
              </w:numPr>
              <w:spacing w:line="276" w:lineRule="auto"/>
              <w:ind w:left="720" w:right="0" w:hanging="360"/>
              <w:jc w:val="both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ن الامثلة على توحيد الالوهية دعاء الله سبحانه و تعالى </w:t>
            </w:r>
          </w:p>
        </w:tc>
        <w:tc>
          <w:tcPr>
            <w:tcW w:w="1418" w:type="dxa"/>
            <w:shd w:val="clear" w:color="auto" w:fill="auto"/>
          </w:tcPr>
          <w:p w:rsidR="002F53C0" w:rsidRPr="00705044" w:rsidP="00705044">
            <w:pPr>
              <w:spacing w:line="276" w:lineRule="auto"/>
              <w:ind w:left="0" w:right="0"/>
              <w:jc w:val="both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22"/>
              </w:numPr>
              <w:spacing w:line="276" w:lineRule="auto"/>
              <w:ind w:left="720" w:right="0" w:hanging="360"/>
              <w:jc w:val="both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قول عند الخروج من الخلاء ( اللهم اني اعوذ بك من الخبث و الخبائث )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ind w:left="0" w:right="0"/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22"/>
              </w:numPr>
              <w:spacing w:line="276" w:lineRule="auto"/>
              <w:ind w:left="720" w:right="0" w:hanging="360"/>
              <w:jc w:val="both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ذي سمى النبي محمداً </w:t>
            </w:r>
            <w:r w:rsidRPr="00504BFE" w:rsidR="00504BFE">
              <w:rPr>
                <w:rFonts w:ascii="Arial" w:hAnsi="Arial" w:cs="Arial" w:hint="cs"/>
                <w:sz w:val="32"/>
                <w:szCs w:val="32"/>
                <w:rtl/>
              </w:rPr>
              <w:t>ﷺ</w:t>
            </w: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هو جده عبد المطلب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ind w:left="0" w:right="0"/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22"/>
              </w:numPr>
              <w:spacing w:line="276" w:lineRule="auto"/>
              <w:ind w:left="720" w:right="0" w:hanging="360"/>
              <w:jc w:val="both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وحيد الربوبية يسمى ( توحيد العبادة )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ind w:left="0" w:right="0"/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Tr="00504BFE">
        <w:tblPrEx>
          <w:tblW w:w="0" w:type="auto"/>
          <w:tblInd w:w="248" w:type="dxa"/>
          <w:tblLook w:val="04A0"/>
        </w:tblPrEx>
        <w:tc>
          <w:tcPr>
            <w:tcW w:w="9072" w:type="dxa"/>
            <w:shd w:val="clear" w:color="auto" w:fill="auto"/>
          </w:tcPr>
          <w:p w:rsidR="002F53C0" w:rsidRPr="00705044" w:rsidP="00504BFE">
            <w:pPr>
              <w:numPr>
                <w:ilvl w:val="0"/>
                <w:numId w:val="22"/>
              </w:numPr>
              <w:spacing w:line="276" w:lineRule="auto"/>
              <w:ind w:left="720" w:right="0" w:hanging="360"/>
              <w:jc w:val="both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كان النبي </w:t>
            </w:r>
            <w:r w:rsidRPr="00504BFE" w:rsidR="00504BFE">
              <w:rPr>
                <w:rFonts w:ascii="Arial" w:hAnsi="Arial" w:cs="Arial" w:hint="cs"/>
                <w:sz w:val="32"/>
                <w:szCs w:val="32"/>
                <w:rtl/>
              </w:rPr>
              <w:t>ﷺ</w:t>
            </w:r>
            <w:r w:rsidRPr="00504BFE" w:rsidR="00504BF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04B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عتدل الطول</w:t>
            </w:r>
          </w:p>
        </w:tc>
        <w:tc>
          <w:tcPr>
            <w:tcW w:w="1418" w:type="dxa"/>
            <w:shd w:val="clear" w:color="auto" w:fill="auto"/>
          </w:tcPr>
          <w:p w:rsidR="002F53C0" w:rsidRPr="00705044">
            <w:pPr>
              <w:ind w:left="0" w:right="0"/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:rsidR="00C976C3" w:rsidP="00C976C3">
      <w:pPr>
        <w:spacing w:line="276" w:lineRule="auto"/>
        <w:ind w:left="0" w:right="0"/>
        <w:rPr>
          <w:rFonts w:ascii="Arial" w:hAnsi="Arial" w:cs="Arial" w:hint="cs"/>
          <w:b/>
          <w:bCs/>
          <w:sz w:val="26"/>
          <w:szCs w:val="26"/>
          <w:rtl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width:59.25pt;height:14.25pt;margin-top:6.95pt;margin-left:15.8pt;position:absolute;z-index:251677696"/>
        </w:pict>
      </w:r>
    </w:p>
    <w:p w:rsidR="00A24556" w:rsidP="00FA4E7B">
      <w:pPr>
        <w:ind w:left="0" w:right="0"/>
        <w:rPr>
          <w:rFonts w:ascii="Arial" w:hAnsi="Arial" w:cs="Arial"/>
          <w:b/>
          <w:bCs/>
          <w:sz w:val="26"/>
          <w:szCs w:val="26"/>
        </w:rPr>
      </w:pPr>
    </w:p>
    <w:p w:rsidR="008B5E50" w:rsidP="00B93619">
      <w:pPr>
        <w:ind w:left="0" w:right="0"/>
        <w:rPr>
          <w:rFonts w:ascii="Arial" w:hAnsi="Arial" w:cs="Arial" w:hint="cs"/>
          <w:b/>
          <w:bCs/>
          <w:sz w:val="26"/>
          <w:szCs w:val="26"/>
          <w:u w:val="single"/>
          <w:rtl/>
        </w:rPr>
      </w:pPr>
      <w:r>
        <w:rPr>
          <w:rFonts w:ascii="Arial" w:hAnsi="Arial" w:cs="Arial"/>
          <w:noProof/>
          <w:sz w:val="26"/>
          <w:szCs w:val="26"/>
          <w:u w:val="single"/>
        </w:rPr>
        <w:pict>
          <v:group id="مجموعة 8" o:spid="_x0000_s1050" style="width:96.2pt;height:27.25pt;margin-top:6.35pt;margin-left:11.5pt;mso-height-percent:0;mso-height-relative:margin;mso-width-percent:0;mso-width-relative:margin;mso-wrap-distance-bottom:0;mso-wrap-distance-left:9pt;mso-wrap-distance-right:9pt;mso-wrap-distance-top:0;position:absolute;visibility:visible;z-index:251678720" coordorigin="-12458,0" coordsize="1294747,406400">
            <o:lock v:ext="edit" aspectratio="f"/>
            <v:roundrect id="مستطيل مستدير الزوايا 12" o:spid="_x0000_s1051" style="width:1294747;height:310515;left:-12458;position:absolute;top:47572;v-text-anchor:middle;visibility:visible" arcsize="10923f" filled="t" stroked="t" strokeweight="1pt" insetpen="f">
              <v:stroke joinstyle="miter"/>
              <o:lock v:ext="edit" aspectratio="f"/>
              <v:textbox>
                <w:txbxContent>
                  <w:p w:rsidR="00B93619" w:rsidRPr="00E91D0F" w:rsidP="0072600C">
                    <w:pPr>
                      <w:ind w:left="0" w:right="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72600C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18 درجة</w:t>
                    </w:r>
                  </w:p>
                </w:txbxContent>
              </v:textbox>
            </v:roundrect>
            <v:oval id="شكل بيضاوي 13" o:spid="_x0000_s1052" style="width:426921;height:406400;left:65741;position:absolute;v-text-anchor:middle;visibility:visible" filled="t" stroked="t" strokeweight="1pt" insetpen="f">
              <v:stroke joinstyle="miter"/>
              <o:lock v:ext="edit" aspectratio="f"/>
            </v:oval>
          </v:group>
        </w:pict>
      </w:r>
    </w:p>
    <w:p w:rsidR="008B5E50" w:rsidP="00B93619">
      <w:pPr>
        <w:ind w:left="0" w:right="0"/>
        <w:rPr>
          <w:rFonts w:ascii="Arial" w:hAnsi="Arial" w:cs="Arial" w:hint="cs"/>
          <w:b/>
          <w:bCs/>
          <w:sz w:val="26"/>
          <w:szCs w:val="26"/>
          <w:u w:val="single"/>
          <w:rtl/>
        </w:rPr>
      </w:pPr>
    </w:p>
    <w:p w:rsidR="00ED2272" w:rsidP="00B93619">
      <w:pPr>
        <w:ind w:left="0" w:right="0"/>
        <w:rPr>
          <w:rFonts w:cs="PT Bold Heading" w:hint="cs"/>
          <w:b/>
          <w:bCs/>
          <w:sz w:val="26"/>
          <w:szCs w:val="26"/>
          <w:u w:val="single"/>
          <w:rtl/>
        </w:rPr>
      </w:pPr>
      <w:r w:rsidR="008B5E50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:rsidR="003D42A9" w:rsidRPr="00ED2272" w:rsidP="00B93619">
      <w:pPr>
        <w:ind w:left="0" w:right="0"/>
        <w:rPr>
          <w:rFonts w:ascii="Arial" w:hAnsi="Arial" w:cs="Arial" w:hint="cs"/>
          <w:b/>
          <w:bCs/>
          <w:sz w:val="26"/>
          <w:szCs w:val="26"/>
          <w:rtl/>
        </w:rPr>
      </w:pPr>
      <w:r w:rsidRPr="00ED2272" w:rsidR="00ED2272">
        <w:rPr>
          <w:rFonts w:cs="PT Bold Heading" w:hint="cs"/>
          <w:b/>
          <w:bCs/>
          <w:sz w:val="26"/>
          <w:szCs w:val="26"/>
          <w:rtl/>
        </w:rPr>
        <w:t xml:space="preserve">  </w:t>
      </w:r>
      <w:r w:rsidRPr="00ED2272" w:rsidR="00B93619">
        <w:rPr>
          <w:rFonts w:cs="PT Bold Heading" w:hint="cs"/>
          <w:b/>
          <w:bCs/>
          <w:sz w:val="26"/>
          <w:szCs w:val="26"/>
          <w:u w:val="single"/>
          <w:rtl/>
        </w:rPr>
        <w:t>السؤال الثالث: اخت</w:t>
      </w:r>
      <w:r w:rsidRPr="00ED2272" w:rsidR="00B93619">
        <w:rPr>
          <w:rFonts w:cs="PT Bold Heading" w:hint="eastAsia"/>
          <w:b/>
          <w:bCs/>
          <w:sz w:val="26"/>
          <w:szCs w:val="26"/>
          <w:u w:val="single"/>
          <w:rtl/>
        </w:rPr>
        <w:t>ر</w:t>
      </w:r>
      <w:r w:rsidRPr="00ED2272" w:rsidR="00B93619">
        <w:rPr>
          <w:rFonts w:cs="PT Bold Heading" w:hint="cs"/>
          <w:b/>
          <w:bCs/>
          <w:sz w:val="26"/>
          <w:szCs w:val="26"/>
          <w:u w:val="single"/>
          <w:rtl/>
        </w:rPr>
        <w:t xml:space="preserve"> ال</w:t>
      </w:r>
      <w:r w:rsidRPr="00ED2272" w:rsidR="008B5E50">
        <w:rPr>
          <w:rFonts w:cs="PT Bold Heading" w:hint="cs"/>
          <w:b/>
          <w:bCs/>
          <w:sz w:val="26"/>
          <w:szCs w:val="26"/>
          <w:u w:val="single"/>
          <w:rtl/>
        </w:rPr>
        <w:t>كلمة المناسبة وضعها في المكان المناسب لها</w:t>
      </w:r>
      <w:r w:rsidRPr="00ED2272" w:rsidR="00B93619">
        <w:rPr>
          <w:rFonts w:cs="PT Bold Heading" w:hint="cs"/>
          <w:b/>
          <w:bCs/>
          <w:sz w:val="26"/>
          <w:szCs w:val="26"/>
          <w:rtl/>
        </w:rPr>
        <w:t xml:space="preserve">  </w:t>
      </w:r>
      <w:r w:rsidRPr="00ED2272" w:rsidR="00B93619">
        <w:rPr>
          <w:rFonts w:hint="cs"/>
          <w:b/>
          <w:bCs/>
          <w:color w:val="000000"/>
          <w:sz w:val="26"/>
          <w:szCs w:val="26"/>
          <w:rtl/>
        </w:rPr>
        <w:t xml:space="preserve">         </w:t>
      </w:r>
      <w:r w:rsidRPr="00ED2272" w:rsidR="00B93619">
        <w:rPr>
          <w:rFonts w:hint="cs"/>
          <w:b/>
          <w:bCs/>
          <w:color w:val="000000"/>
          <w:sz w:val="26"/>
          <w:szCs w:val="26"/>
          <w:rtl/>
        </w:rPr>
        <w:t xml:space="preserve">     </w:t>
      </w:r>
      <w:r w:rsidRPr="00ED2272" w:rsidR="008B5E50">
        <w:rPr>
          <w:rFonts w:hint="cs"/>
          <w:b/>
          <w:bCs/>
          <w:color w:val="000000"/>
          <w:sz w:val="26"/>
          <w:szCs w:val="26"/>
          <w:rtl/>
        </w:rPr>
        <w:t xml:space="preserve">                </w:t>
      </w:r>
      <w:r w:rsidRPr="00ED2272" w:rsidR="00B93619"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 w:rsidRPr="00ED2272" w:rsidR="00B93619">
        <w:rPr>
          <w:rFonts w:ascii="Arial" w:hAnsi="Arial" w:cs="PT Bold Heading"/>
          <w:sz w:val="26"/>
          <w:szCs w:val="26"/>
          <w:rtl/>
        </w:rPr>
        <w:t>(  درج</w:t>
      </w:r>
      <w:r w:rsidRPr="00ED2272" w:rsidR="00B93619">
        <w:rPr>
          <w:rFonts w:ascii="Arial" w:hAnsi="Arial" w:cs="PT Bold Heading" w:hint="cs"/>
          <w:sz w:val="26"/>
          <w:szCs w:val="26"/>
          <w:rtl/>
        </w:rPr>
        <w:t>تان</w:t>
      </w:r>
      <w:r w:rsidRPr="00ED2272" w:rsidR="00B93619">
        <w:rPr>
          <w:rFonts w:ascii="Arial" w:hAnsi="Arial" w:cs="PT Bold Heading"/>
          <w:sz w:val="26"/>
          <w:szCs w:val="26"/>
          <w:rtl/>
        </w:rPr>
        <w:t xml:space="preserve"> لكل فقرة   )</w:t>
      </w:r>
    </w:p>
    <w:p w:rsidR="008B5E50" w:rsidP="00B93619">
      <w:pPr>
        <w:ind w:left="0" w:right="0"/>
        <w:rPr>
          <w:rFonts w:ascii="Arial" w:hAnsi="Arial" w:cs="Arial" w:hint="cs"/>
          <w:b/>
          <w:bCs/>
          <w:sz w:val="26"/>
          <w:szCs w:val="26"/>
          <w:rtl/>
        </w:rPr>
      </w:pPr>
    </w:p>
    <w:p w:rsidR="008B5E50" w:rsidP="00ED2272">
      <w:pPr>
        <w:ind w:left="0" w:right="0"/>
        <w:rPr>
          <w:rFonts w:ascii="Arial" w:hAnsi="Arial" w:cs="Arial" w:hint="cs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[ عائشة بنت ابي بكر الصديق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-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الوضوء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-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أفضل الخلق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 -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>
        <w:rPr>
          <w:rFonts w:ascii="Arial" w:hAnsi="Arial" w:cs="Arial" w:hint="cs"/>
          <w:b/>
          <w:bCs/>
          <w:sz w:val="40"/>
          <w:szCs w:val="40"/>
          <w:rtl/>
        </w:rPr>
        <w:t>الله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  </w:t>
      </w:r>
    </w:p>
    <w:p w:rsidR="008B5E50" w:rsidP="00B93619">
      <w:pPr>
        <w:ind w:left="0" w:right="0"/>
        <w:rPr>
          <w:rFonts w:ascii="Arial" w:hAnsi="Arial" w:cs="Arial" w:hint="cs"/>
          <w:b/>
          <w:bCs/>
          <w:sz w:val="40"/>
          <w:szCs w:val="40"/>
          <w:rtl/>
        </w:rPr>
      </w:pPr>
    </w:p>
    <w:p w:rsidR="008B5E50" w:rsidRPr="008B5E50" w:rsidP="008B5E50">
      <w:pPr>
        <w:ind w:left="0" w:right="0"/>
        <w:rPr>
          <w:rFonts w:ascii="Arial" w:hAnsi="Arial" w:cs="Arial" w:hint="cs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 xml:space="preserve">   </w:t>
      </w:r>
      <w:r w:rsidRPr="00ED2272" w:rsidR="00ED2272">
        <w:rPr>
          <w:rFonts w:ascii="Arial" w:hAnsi="Arial" w:cs="Arial"/>
          <w:b/>
          <w:bCs/>
          <w:sz w:val="40"/>
          <w:szCs w:val="40"/>
          <w:rtl/>
        </w:rPr>
        <w:t>طاغوت</w:t>
      </w:r>
      <w:r w:rsidRPr="00ED2272"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-  </w:t>
      </w:r>
      <w:r>
        <w:rPr>
          <w:rFonts w:ascii="Arial" w:hAnsi="Arial" w:cs="Arial" w:hint="cs"/>
          <w:b/>
          <w:bCs/>
          <w:sz w:val="40"/>
          <w:szCs w:val="40"/>
          <w:rtl/>
        </w:rPr>
        <w:t>ترك المكان نظيفاً   -  الشرك    -  القلب    - خديجة بنت خويلد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]</w:t>
      </w:r>
    </w:p>
    <w:p w:rsidR="00F47635" w:rsidP="00B93619">
      <w:pPr>
        <w:ind w:left="0" w:right="0"/>
        <w:rPr>
          <w:rFonts w:ascii="Arial" w:hAnsi="Arial" w:cs="Arial" w:hint="cs"/>
          <w:b/>
          <w:bCs/>
          <w:sz w:val="26"/>
          <w:szCs w:val="26"/>
          <w:rtl/>
        </w:rPr>
      </w:pPr>
    </w:p>
    <w:p w:rsidR="00F47635" w:rsidRPr="00B93619" w:rsidP="00B93619">
      <w:pPr>
        <w:ind w:left="0" w:right="0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</w:p>
    <w:tbl>
      <w:tblPr>
        <w:tblStyle w:val="TableNormal"/>
        <w:bidiVisual/>
        <w:tblW w:w="0" w:type="auto"/>
        <w:tblInd w:w="248" w:type="dxa"/>
        <w:tblLook w:val="04A0"/>
      </w:tblPr>
      <w:tblGrid>
        <w:gridCol w:w="3496"/>
        <w:gridCol w:w="3497"/>
        <w:gridCol w:w="3497"/>
      </w:tblGrid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1-</w:t>
            </w:r>
            <w:r w:rsidRPr="00CF726A" w:rsidR="005B3C33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كل ما عبد من دون الله وهو راض يسمى </w:t>
            </w:r>
            <w:r w:rsidRPr="00CF726A" w:rsidR="008B5E50">
              <w:rPr>
                <w:rFonts w:ascii="Arial" w:hAnsi="Arial" w:cs="Arial"/>
                <w:sz w:val="40"/>
                <w:szCs w:val="40"/>
                <w:rtl/>
              </w:rPr>
              <w:t>............................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2-</w:t>
            </w:r>
            <w:r w:rsidRPr="00CF726A" w:rsidR="005B3C33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CF726A" w:rsidR="00A929C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من اداب قضاء الحاجة </w:t>
            </w:r>
            <w:r w:rsidRPr="00CF726A" w:rsidR="00A929C2">
              <w:rPr>
                <w:rFonts w:ascii="Arial" w:hAnsi="Arial" w:cs="Arial" w:hint="cs"/>
                <w:sz w:val="40"/>
                <w:szCs w:val="40"/>
                <w:rtl/>
              </w:rPr>
              <w:t>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............................</w:t>
            </w:r>
            <w:r w:rsidRPr="00CF726A" w:rsidR="00A929C2">
              <w:rPr>
                <w:rFonts w:ascii="Arial" w:hAnsi="Arial" w:cs="Arial" w:hint="cs"/>
                <w:sz w:val="40"/>
                <w:szCs w:val="40"/>
                <w:rtl/>
              </w:rPr>
              <w:t>.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3-</w:t>
            </w:r>
            <w:r w:rsidRPr="00CF726A" w:rsidR="00A929C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من فضائل النبي محمد ﷺ</w:t>
            </w:r>
            <w:r w:rsidRPr="00CF726A" w:rsidR="008B5E50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CF726A" w:rsidR="008B5E50">
              <w:rPr>
                <w:rFonts w:ascii="Arial" w:hAnsi="Arial" w:cs="Arial"/>
                <w:sz w:val="40"/>
                <w:szCs w:val="40"/>
                <w:rtl/>
              </w:rPr>
              <w:t>.......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</w:t>
            </w:r>
            <w:r w:rsidRPr="00CF726A" w:rsidR="008B5E50">
              <w:rPr>
                <w:rFonts w:ascii="Arial" w:hAnsi="Arial" w:cs="Arial"/>
                <w:sz w:val="40"/>
                <w:szCs w:val="40"/>
                <w:rtl/>
              </w:rPr>
              <w:t>...........................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4-</w:t>
            </w:r>
            <w:r w:rsidRPr="00CF726A" w:rsidR="005B3C33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من صرف شيئاً </w:t>
            </w:r>
            <w:r w:rsidRPr="00CF726A" w:rsidR="00C1047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من العبادة لغير الله فقد وقع في </w:t>
            </w:r>
            <w:r w:rsidRPr="00CF726A" w:rsidR="00C10472">
              <w:rPr>
                <w:rFonts w:ascii="Arial" w:hAnsi="Arial" w:cs="Arial" w:hint="cs"/>
                <w:sz w:val="40"/>
                <w:szCs w:val="40"/>
                <w:rtl/>
              </w:rPr>
              <w:t>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...</w:t>
            </w:r>
            <w:r w:rsidRPr="00CF726A" w:rsidR="00C10472">
              <w:rPr>
                <w:rFonts w:ascii="Arial" w:hAnsi="Arial" w:cs="Arial" w:hint="cs"/>
                <w:sz w:val="40"/>
                <w:szCs w:val="40"/>
                <w:rtl/>
              </w:rPr>
              <w:t>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270657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 w:rsidR="00270657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5-</w:t>
            </w:r>
            <w:r w:rsidRPr="00CF726A" w:rsidR="00A929C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نتهيأ للصلاة بـ</w:t>
            </w:r>
            <w:r w:rsidRPr="00CF726A" w:rsidR="00617AC4">
              <w:rPr>
                <w:rFonts w:ascii="Arial" w:hAnsi="Arial" w:cs="Arial" w:hint="cs"/>
                <w:sz w:val="40"/>
                <w:szCs w:val="40"/>
                <w:rtl/>
              </w:rPr>
              <w:t>....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.....................................</w:t>
            </w:r>
            <w:r w:rsidRPr="00CF726A" w:rsidR="00617AC4">
              <w:rPr>
                <w:rFonts w:ascii="Arial" w:hAnsi="Arial" w:cs="Arial" w:hint="cs"/>
                <w:sz w:val="40"/>
                <w:szCs w:val="40"/>
                <w:rtl/>
              </w:rPr>
              <w:t>........</w:t>
            </w:r>
            <w:r w:rsidRPr="00CF726A" w:rsidR="00A929C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</w:tcPr>
          <w:p w:rsidR="005B3C33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97" w:type="dxa"/>
            <w:shd w:val="clear" w:color="auto" w:fill="auto"/>
          </w:tcPr>
          <w:p w:rsidR="005B3C33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97" w:type="dxa"/>
            <w:shd w:val="clear" w:color="auto" w:fill="auto"/>
          </w:tcPr>
          <w:p w:rsidR="005B3C33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270657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 w:rsidR="00270657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6-</w:t>
            </w:r>
            <w:r w:rsidRPr="00CF726A" w:rsidR="00617AC4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أول من أمن بالرسول </w:t>
            </w:r>
            <w:r w:rsidRPr="00CF726A" w:rsidR="00617AC4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 xml:space="preserve">محمد </w:t>
            </w:r>
            <w:r w:rsidRPr="00CF726A" w:rsidR="00617AC4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ﷺ من النساء هي السيدة </w:t>
            </w:r>
            <w:r w:rsidRPr="00CF726A" w:rsidR="00617AC4">
              <w:rPr>
                <w:rFonts w:ascii="Arial" w:hAnsi="Arial" w:cs="Arial" w:hint="cs"/>
                <w:sz w:val="40"/>
                <w:szCs w:val="40"/>
                <w:rtl/>
              </w:rPr>
              <w:t>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.</w:t>
            </w:r>
            <w:r w:rsidRPr="00CF726A" w:rsidR="00617AC4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C10472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 w:rsidR="00C1047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7- التوكل لا يكون الا على </w:t>
            </w:r>
            <w:r w:rsidRPr="00CF726A" w:rsidR="00C10472">
              <w:rPr>
                <w:rFonts w:ascii="Arial" w:hAnsi="Arial" w:cs="Arial" w:hint="cs"/>
                <w:sz w:val="40"/>
                <w:szCs w:val="40"/>
                <w:rtl/>
              </w:rPr>
              <w:t>.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.............</w:t>
            </w:r>
            <w:r w:rsidRPr="00CF726A" w:rsidR="00ED2272">
              <w:rPr>
                <w:rFonts w:ascii="Arial" w:hAnsi="Arial" w:cs="Arial" w:hint="cs"/>
                <w:sz w:val="40"/>
                <w:szCs w:val="40"/>
                <w:rtl/>
              </w:rPr>
              <w:t>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</w:t>
            </w:r>
            <w:r w:rsidRPr="00CF726A" w:rsidR="00C10472">
              <w:rPr>
                <w:rFonts w:ascii="Arial" w:hAnsi="Arial" w:cs="Arial" w:hint="cs"/>
                <w:sz w:val="40"/>
                <w:szCs w:val="40"/>
                <w:rtl/>
              </w:rPr>
              <w:t>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3A4F42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 w:rsidR="003A4F4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8- </w:t>
            </w:r>
            <w:r w:rsidRPr="00CF726A" w:rsidR="00617AC4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محل النية </w:t>
            </w:r>
            <w:r w:rsidRPr="00CF726A" w:rsidR="00617AC4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...........................................</w:t>
            </w:r>
            <w:r w:rsidRPr="00CF726A" w:rsidR="00617AC4">
              <w:rPr>
                <w:rFonts w:ascii="Arial" w:hAnsi="Arial" w:cs="Arial" w:hint="cs"/>
                <w:sz w:val="40"/>
                <w:szCs w:val="40"/>
                <w:rtl/>
              </w:rPr>
              <w:t>...........</w:t>
            </w: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3496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47635" w:rsidRPr="00CF726A" w:rsidP="00CF726A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</w:tc>
      </w:tr>
      <w:tr w:rsidTr="00CF726A">
        <w:tblPrEx>
          <w:tblW w:w="0" w:type="auto"/>
          <w:tblInd w:w="248" w:type="dxa"/>
          <w:tblLook w:val="04A0"/>
        </w:tblPrEx>
        <w:tc>
          <w:tcPr>
            <w:tcW w:w="10490" w:type="dxa"/>
            <w:gridSpan w:val="3"/>
            <w:shd w:val="clear" w:color="auto" w:fill="auto"/>
          </w:tcPr>
          <w:p w:rsidR="00F47635" w:rsidRPr="00CF726A" w:rsidP="00B93619">
            <w:pPr>
              <w:ind w:left="0" w:right="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9-</w:t>
            </w:r>
            <w:r w:rsidRPr="00CF726A" w:rsidR="003A4F4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توفي الرسول محمد ﷺ ودفن في حجرة السيدة </w:t>
            </w:r>
            <w:r w:rsidRPr="00CF726A" w:rsidR="003A4F42">
              <w:rPr>
                <w:rFonts w:ascii="Arial" w:hAnsi="Arial" w:cs="Arial" w:hint="cs"/>
                <w:sz w:val="40"/>
                <w:szCs w:val="40"/>
                <w:rtl/>
              </w:rPr>
              <w:t>..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  <w:r w:rsidRPr="00CF726A" w:rsidR="00ED2272">
              <w:rPr>
                <w:rFonts w:ascii="Arial" w:hAnsi="Arial" w:cs="Arial" w:hint="cs"/>
                <w:sz w:val="40"/>
                <w:szCs w:val="40"/>
                <w:rtl/>
              </w:rPr>
              <w:t>..</w:t>
            </w:r>
            <w:r w:rsidRPr="00CF726A" w:rsidR="008B5E50">
              <w:rPr>
                <w:rFonts w:ascii="Arial" w:hAnsi="Arial" w:cs="Arial" w:hint="cs"/>
                <w:sz w:val="40"/>
                <w:szCs w:val="40"/>
                <w:rtl/>
              </w:rPr>
              <w:t>..............</w:t>
            </w:r>
            <w:r w:rsidRPr="00CF726A" w:rsidR="003A4F42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</w:p>
        </w:tc>
      </w:tr>
    </w:tbl>
    <w:p w:rsidR="00F47635" w:rsidRPr="00B93619" w:rsidP="00B93619">
      <w:pPr>
        <w:ind w:left="0" w:right="0"/>
        <w:rPr>
          <w:rFonts w:ascii="Arial" w:hAnsi="Arial" w:cs="Arial" w:hint="cs"/>
          <w:b/>
          <w:bCs/>
          <w:sz w:val="26"/>
          <w:szCs w:val="26"/>
          <w:rtl/>
        </w:rPr>
      </w:pPr>
      <w:r>
        <w:rPr>
          <w:rFonts w:ascii="Arial" w:hAnsi="Arial" w:cs="Arial"/>
          <w:noProof/>
          <w:sz w:val="26"/>
          <w:szCs w:val="26"/>
          <w:u w:val="single"/>
        </w:rPr>
        <w:pict>
          <v:shape id="_x0000_s1053" type="#_x0000_t202" style="width:330.75pt;height:58.45pt;margin-top:48.35pt;margin-left:95.4pt;position:absolute;z-index:251671552" filled="t" stroked="f">
            <v:textbox>
              <w:txbxContent>
                <w:p w:rsidR="00ED2272" w:rsidP="00031FE2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031FE2" w:rsidR="00031FE2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انتهت الأسئلة مع </w:t>
                  </w:r>
                </w:p>
                <w:p w:rsidR="00522A49" w:rsidRPr="00031FE2" w:rsidP="00031FE2">
                  <w:pPr>
                    <w:ind w:left="0" w:right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31FE2" w:rsidR="00031FE2">
                    <w:rPr>
                      <w:b/>
                      <w:bCs/>
                      <w:sz w:val="36"/>
                      <w:szCs w:val="36"/>
                      <w:rtl/>
                    </w:rPr>
                    <w:t>تمنيات</w:t>
                  </w:r>
                  <w:r w:rsidRPr="00031FE2" w:rsidR="00031FE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ا</w:t>
                  </w:r>
                  <w:r w:rsidRPr="00031FE2" w:rsidR="00031FE2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لكم بالتوفيق والنجاح</w:t>
                  </w:r>
                  <w:r w:rsidR="00031FE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,,,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u w:val="single"/>
        </w:rPr>
        <w:pict>
          <v:shape id="_x0000_s1054" type="#_x0000_t202" style="width:3in;height:41.55pt;margin-top:28.85pt;margin-left:170.6pt;position:absolute;z-index:251669504" filled="t" stroked="f">
            <v:textbox>
              <w:txbxContent>
                <w:p w:rsidR="00522A49">
                  <w:pPr>
                    <w:ind w:left="0" w:right="0"/>
                  </w:pPr>
                </w:p>
              </w:txbxContent>
            </v:textbox>
          </v:shape>
        </w:pict>
      </w:r>
    </w:p>
    <w:sectPr w:rsidSect="00F55DD5">
      <w:pgSz w:w="11906" w:h="16838"/>
      <w:pgMar w:top="709" w:right="567" w:bottom="568" w:left="567" w:header="709" w:footer="709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4E2F81"/>
    <w:multiLevelType w:val="hybridMultilevel"/>
    <w:tmpl w:val="7930A91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C67A7"/>
    <w:multiLevelType w:val="hybridMultilevel"/>
    <w:tmpl w:val="A88CA29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3"/>
  </w:num>
  <w:num w:numId="5">
    <w:abstractNumId w:val="11"/>
  </w:num>
  <w:num w:numId="6">
    <w:abstractNumId w:val="15"/>
  </w:num>
  <w:num w:numId="7">
    <w:abstractNumId w:val="7"/>
  </w:num>
  <w:num w:numId="8">
    <w:abstractNumId w:val="19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  <w:num w:numId="20">
    <w:abstractNumId w:val="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1FE2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76051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475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005"/>
    <w:rsid w:val="0024411C"/>
    <w:rsid w:val="00255997"/>
    <w:rsid w:val="0026182F"/>
    <w:rsid w:val="00262F81"/>
    <w:rsid w:val="002636F9"/>
    <w:rsid w:val="00265B6D"/>
    <w:rsid w:val="00270657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53C0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4F42"/>
    <w:rsid w:val="003A7FE8"/>
    <w:rsid w:val="003B4681"/>
    <w:rsid w:val="003B7F10"/>
    <w:rsid w:val="003C72EA"/>
    <w:rsid w:val="003C7BEF"/>
    <w:rsid w:val="003C7F63"/>
    <w:rsid w:val="003D22B3"/>
    <w:rsid w:val="003D42A9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276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4BFE"/>
    <w:rsid w:val="00506DDB"/>
    <w:rsid w:val="00507E29"/>
    <w:rsid w:val="00511058"/>
    <w:rsid w:val="00513C61"/>
    <w:rsid w:val="00514E34"/>
    <w:rsid w:val="00520863"/>
    <w:rsid w:val="00522A49"/>
    <w:rsid w:val="00523AFD"/>
    <w:rsid w:val="00524DC0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5B4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1E3"/>
    <w:rsid w:val="005A5BCD"/>
    <w:rsid w:val="005A5E8A"/>
    <w:rsid w:val="005A6AF6"/>
    <w:rsid w:val="005B13CE"/>
    <w:rsid w:val="005B3C33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D6620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17AC4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4E3E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357C"/>
    <w:rsid w:val="006C5568"/>
    <w:rsid w:val="006C7E9A"/>
    <w:rsid w:val="006D517B"/>
    <w:rsid w:val="006D5F9A"/>
    <w:rsid w:val="006E43A8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05044"/>
    <w:rsid w:val="007104E5"/>
    <w:rsid w:val="00710660"/>
    <w:rsid w:val="007112C8"/>
    <w:rsid w:val="00711BE8"/>
    <w:rsid w:val="00712B2D"/>
    <w:rsid w:val="0071512C"/>
    <w:rsid w:val="00722306"/>
    <w:rsid w:val="0072600C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85885"/>
    <w:rsid w:val="00793FE9"/>
    <w:rsid w:val="0079516B"/>
    <w:rsid w:val="007A4F05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477A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36F6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B5E50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863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2A0B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0C37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24556"/>
    <w:rsid w:val="00A311C4"/>
    <w:rsid w:val="00A32321"/>
    <w:rsid w:val="00A340B5"/>
    <w:rsid w:val="00A36932"/>
    <w:rsid w:val="00A40298"/>
    <w:rsid w:val="00A46F4F"/>
    <w:rsid w:val="00A51AE7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29C2"/>
    <w:rsid w:val="00A9425A"/>
    <w:rsid w:val="00A94AB9"/>
    <w:rsid w:val="00A94EA7"/>
    <w:rsid w:val="00A97053"/>
    <w:rsid w:val="00AA0E3E"/>
    <w:rsid w:val="00AA1DD2"/>
    <w:rsid w:val="00AA68DF"/>
    <w:rsid w:val="00AB07C6"/>
    <w:rsid w:val="00AB1171"/>
    <w:rsid w:val="00AB446C"/>
    <w:rsid w:val="00AB58D8"/>
    <w:rsid w:val="00AB5F83"/>
    <w:rsid w:val="00AC09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619"/>
    <w:rsid w:val="00B93835"/>
    <w:rsid w:val="00B93E55"/>
    <w:rsid w:val="00BA307F"/>
    <w:rsid w:val="00BB1870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2CE"/>
    <w:rsid w:val="00BF7CF1"/>
    <w:rsid w:val="00C01B14"/>
    <w:rsid w:val="00C04CF0"/>
    <w:rsid w:val="00C10472"/>
    <w:rsid w:val="00C10FA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3FF2"/>
    <w:rsid w:val="00C74724"/>
    <w:rsid w:val="00C74A47"/>
    <w:rsid w:val="00C8317A"/>
    <w:rsid w:val="00C854C8"/>
    <w:rsid w:val="00C86CA7"/>
    <w:rsid w:val="00C908E7"/>
    <w:rsid w:val="00C94E21"/>
    <w:rsid w:val="00C96A38"/>
    <w:rsid w:val="00C976C3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4912"/>
    <w:rsid w:val="00CE51E0"/>
    <w:rsid w:val="00CE6860"/>
    <w:rsid w:val="00CE72A2"/>
    <w:rsid w:val="00CF0AC0"/>
    <w:rsid w:val="00CF6CF9"/>
    <w:rsid w:val="00CF726A"/>
    <w:rsid w:val="00D03BB5"/>
    <w:rsid w:val="00D04983"/>
    <w:rsid w:val="00D06FD8"/>
    <w:rsid w:val="00D108EB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272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37A7F"/>
    <w:rsid w:val="00F42956"/>
    <w:rsid w:val="00F43573"/>
    <w:rsid w:val="00F47635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4E7B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6762-66D9-42CA-B773-9A7A846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SA</cp:lastModifiedBy>
  <cp:revision>2</cp:revision>
  <cp:lastPrinted>2022-09-26T13:17:00Z</cp:lastPrinted>
  <dcterms:created xsi:type="dcterms:W3CDTF">2022-09-26T14:03:00Z</dcterms:created>
  <dcterms:modified xsi:type="dcterms:W3CDTF">2022-09-26T14:03:00Z</dcterms:modified>
</cp:coreProperties>
</file>